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4"/>
        <w:tblW w:w="9481" w:type="dxa"/>
        <w:tblLook w:val="04A0" w:firstRow="1" w:lastRow="0" w:firstColumn="1" w:lastColumn="0" w:noHBand="0" w:noVBand="1"/>
      </w:tblPr>
      <w:tblGrid>
        <w:gridCol w:w="895"/>
        <w:gridCol w:w="1350"/>
        <w:gridCol w:w="1440"/>
        <w:gridCol w:w="1530"/>
        <w:gridCol w:w="1080"/>
        <w:gridCol w:w="1710"/>
        <w:gridCol w:w="1476"/>
      </w:tblGrid>
      <w:tr w:rsidR="00F446B7" w:rsidRPr="004C4220" w14:paraId="25C8C4EA" w14:textId="77777777" w:rsidTr="00E8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1" w:type="dxa"/>
            <w:gridSpan w:val="7"/>
            <w:tcBorders>
              <w:bottom w:val="single" w:sz="4" w:space="0" w:color="auto"/>
            </w:tcBorders>
          </w:tcPr>
          <w:p w14:paraId="3D84AC0A" w14:textId="77777777" w:rsidR="00F446B7" w:rsidRPr="004C4220" w:rsidRDefault="00F446B7" w:rsidP="00F44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4C4220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Control de Versiones</w:t>
            </w:r>
          </w:p>
        </w:tc>
      </w:tr>
      <w:tr w:rsidR="00E80042" w:rsidRPr="004C4220" w14:paraId="7B55BC33" w14:textId="77777777" w:rsidTr="00E80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1136" w14:textId="5C15F9E3" w:rsidR="00F446B7" w:rsidRPr="004C4220" w:rsidRDefault="00BD43D8" w:rsidP="00F446B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s-CR"/>
              </w:rPr>
            </w:pPr>
            <w:r w:rsidRPr="004C422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s-CR"/>
              </w:rPr>
              <w:t>Versió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140B" w14:textId="77777777" w:rsidR="00F446B7" w:rsidRPr="004C4220" w:rsidRDefault="00F446B7" w:rsidP="00F44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4C4220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Hecha 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227" w14:textId="77777777" w:rsidR="00F446B7" w:rsidRPr="004C4220" w:rsidRDefault="00F446B7" w:rsidP="00F44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4C4220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Revisada po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58EF" w14:textId="77777777" w:rsidR="00F446B7" w:rsidRPr="004C4220" w:rsidRDefault="00F446B7" w:rsidP="00F44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4C4220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Aprobada p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FB4" w14:textId="77777777" w:rsidR="00F446B7" w:rsidRPr="004C4220" w:rsidRDefault="00F446B7" w:rsidP="00F44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4C4220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Fech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4EEE" w14:textId="77777777" w:rsidR="00F446B7" w:rsidRPr="004C4220" w:rsidRDefault="00F446B7" w:rsidP="00F44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4C4220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Motiv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1BF54" w14:textId="77777777" w:rsidR="00F446B7" w:rsidRPr="004C4220" w:rsidRDefault="00F446B7" w:rsidP="00F44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4C4220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Firma</w:t>
            </w:r>
          </w:p>
        </w:tc>
      </w:tr>
      <w:tr w:rsidR="00E80042" w:rsidRPr="004C4220" w14:paraId="7BF2B926" w14:textId="77777777" w:rsidTr="00E8004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14:paraId="2321E3B2" w14:textId="77777777" w:rsidR="00F446B7" w:rsidRPr="004C4220" w:rsidRDefault="00F446B7" w:rsidP="00F446B7">
            <w:pPr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8DE2E" w14:textId="77777777" w:rsidR="00F446B7" w:rsidRPr="004C4220" w:rsidRDefault="00F446B7" w:rsidP="00F4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08598" w14:textId="77777777" w:rsidR="00F446B7" w:rsidRPr="004C4220" w:rsidRDefault="00F446B7" w:rsidP="00F4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1EDDC" w14:textId="77777777" w:rsidR="00F446B7" w:rsidRPr="004C4220" w:rsidRDefault="00F446B7" w:rsidP="00F4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F025C" w14:textId="77777777" w:rsidR="00F446B7" w:rsidRPr="004C4220" w:rsidRDefault="00F446B7" w:rsidP="00F4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A83C6" w14:textId="77777777" w:rsidR="00F446B7" w:rsidRPr="004C4220" w:rsidRDefault="00F446B7" w:rsidP="00F4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</w:tcPr>
          <w:p w14:paraId="632E229C" w14:textId="77777777" w:rsidR="00F446B7" w:rsidRPr="004C4220" w:rsidRDefault="00F446B7" w:rsidP="00F4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</w:p>
        </w:tc>
      </w:tr>
    </w:tbl>
    <w:p w14:paraId="29B5D806" w14:textId="77777777" w:rsidR="00181F46" w:rsidRPr="004C4220" w:rsidRDefault="00181F46" w:rsidP="00181F46">
      <w:pPr>
        <w:rPr>
          <w:rFonts w:ascii="Times New Roman" w:hAnsi="Times New Roman" w:cs="Times New Roman"/>
          <w:sz w:val="20"/>
          <w:szCs w:val="20"/>
          <w:lang w:val="es-CR"/>
        </w:rPr>
      </w:pPr>
    </w:p>
    <w:tbl>
      <w:tblPr>
        <w:tblStyle w:val="TableGrid"/>
        <w:tblW w:w="6480" w:type="dxa"/>
        <w:tblLook w:val="04A0" w:firstRow="1" w:lastRow="0" w:firstColumn="1" w:lastColumn="0" w:noHBand="0" w:noVBand="1"/>
      </w:tblPr>
      <w:tblGrid>
        <w:gridCol w:w="3240"/>
        <w:gridCol w:w="3240"/>
      </w:tblGrid>
      <w:tr w:rsidR="00F446B7" w:rsidRPr="004C4220" w14:paraId="1C820FFB" w14:textId="77777777" w:rsidTr="00193227">
        <w:trPr>
          <w:trHeight w:val="239"/>
        </w:trPr>
        <w:tc>
          <w:tcPr>
            <w:tcW w:w="3240" w:type="dxa"/>
            <w:shd w:val="clear" w:color="auto" w:fill="E7E6E6" w:themeFill="background2"/>
          </w:tcPr>
          <w:p w14:paraId="402D2357" w14:textId="77777777" w:rsidR="00F446B7" w:rsidRPr="004C4220" w:rsidRDefault="00193227" w:rsidP="001932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4C4220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Nombre del Proyecto</w:t>
            </w:r>
          </w:p>
        </w:tc>
        <w:tc>
          <w:tcPr>
            <w:tcW w:w="3240" w:type="dxa"/>
          </w:tcPr>
          <w:p w14:paraId="1EB18D2F" w14:textId="4F6ACE74" w:rsidR="00F446B7" w:rsidRPr="004C4220" w:rsidRDefault="00B717E8" w:rsidP="00181F46">
            <w:pPr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TICOPLACES</w:t>
            </w:r>
          </w:p>
        </w:tc>
      </w:tr>
    </w:tbl>
    <w:p w14:paraId="44ABC3BC" w14:textId="77777777" w:rsidR="00F446B7" w:rsidRPr="004C4220" w:rsidRDefault="00F446B7" w:rsidP="00181F46">
      <w:pPr>
        <w:rPr>
          <w:rFonts w:ascii="Times New Roman" w:hAnsi="Times New Roman" w:cs="Times New Roman"/>
          <w:sz w:val="20"/>
          <w:szCs w:val="20"/>
          <w:lang w:val="es-CR"/>
        </w:rPr>
      </w:pPr>
    </w:p>
    <w:p w14:paraId="46825B75" w14:textId="2C31BD7D" w:rsidR="00181F46" w:rsidRDefault="00F446B7" w:rsidP="00CA706A">
      <w:pPr>
        <w:pStyle w:val="Heading1"/>
        <w:jc w:val="center"/>
        <w:rPr>
          <w:sz w:val="28"/>
          <w:szCs w:val="28"/>
        </w:rPr>
      </w:pPr>
      <w:r w:rsidRPr="00CA706A">
        <w:rPr>
          <w:sz w:val="28"/>
          <w:szCs w:val="28"/>
        </w:rPr>
        <w:t>PLANTILLA DE CASOS DE USO</w:t>
      </w:r>
    </w:p>
    <w:p w14:paraId="0B3F1EB5" w14:textId="77777777" w:rsidR="00CA706A" w:rsidRPr="00CA706A" w:rsidRDefault="00CA706A" w:rsidP="00CA706A">
      <w:pPr>
        <w:rPr>
          <w:lang w:val="es-ES" w:eastAsia="es-ES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5"/>
        <w:gridCol w:w="720"/>
        <w:gridCol w:w="3420"/>
        <w:gridCol w:w="21"/>
        <w:gridCol w:w="4162"/>
      </w:tblGrid>
      <w:tr w:rsidR="006C2D6E" w:rsidRPr="004C4220" w14:paraId="7488E209" w14:textId="77777777" w:rsidTr="00193227">
        <w:trPr>
          <w:cantSplit/>
          <w:trHeight w:val="591"/>
          <w:jc w:val="center"/>
        </w:trPr>
        <w:tc>
          <w:tcPr>
            <w:tcW w:w="9938" w:type="dxa"/>
            <w:gridSpan w:val="5"/>
            <w:shd w:val="clear" w:color="auto" w:fill="AEAAAA" w:themeFill="background2" w:themeFillShade="BF"/>
          </w:tcPr>
          <w:p w14:paraId="11FB661B" w14:textId="77777777" w:rsidR="006C2D6E" w:rsidRPr="004C4220" w:rsidRDefault="006C2D6E" w:rsidP="004901E1">
            <w:pPr>
              <w:pStyle w:val="Heading1"/>
              <w:rPr>
                <w:b w:val="0"/>
                <w:sz w:val="22"/>
                <w:szCs w:val="22"/>
                <w:lang w:val="es-CR"/>
              </w:rPr>
            </w:pPr>
            <w:r w:rsidRPr="004C4220">
              <w:rPr>
                <w:b w:val="0"/>
                <w:sz w:val="22"/>
                <w:szCs w:val="22"/>
                <w:lang w:val="es-CR"/>
              </w:rPr>
              <w:t>REQUISITOS FUNCIONALES: Describir pasos a seguir para replicar caso en sistema, indicando las opciones a desplegar en cada campo lo más detallado posible.</w:t>
            </w:r>
          </w:p>
        </w:tc>
      </w:tr>
      <w:tr w:rsidR="006C2D6E" w:rsidRPr="004C4220" w14:paraId="0E8BB967" w14:textId="77777777" w:rsidTr="0031523D">
        <w:trPr>
          <w:cantSplit/>
          <w:trHeight w:val="446"/>
          <w:jc w:val="center"/>
        </w:trPr>
        <w:tc>
          <w:tcPr>
            <w:tcW w:w="1615" w:type="dxa"/>
          </w:tcPr>
          <w:p w14:paraId="4254775E" w14:textId="47729B06" w:rsidR="006C2D6E" w:rsidRPr="004C4220" w:rsidRDefault="006C2D6E" w:rsidP="004901E1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RF- 01</w:t>
            </w:r>
          </w:p>
        </w:tc>
        <w:tc>
          <w:tcPr>
            <w:tcW w:w="8323" w:type="dxa"/>
            <w:gridSpan w:val="4"/>
          </w:tcPr>
          <w:p w14:paraId="3D7433FB" w14:textId="12B73134" w:rsidR="006C2D6E" w:rsidRPr="004C4220" w:rsidRDefault="00641E9C" w:rsidP="004901E1">
            <w:pPr>
              <w:pStyle w:val="Heading1"/>
              <w:rPr>
                <w:color w:val="222222"/>
                <w:sz w:val="22"/>
                <w:szCs w:val="22"/>
                <w:shd w:val="clear" w:color="auto" w:fill="FFFFFF"/>
                <w:lang w:val="es-CR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  <w:lang w:val="es-CR"/>
              </w:rPr>
              <w:t>Crear</w:t>
            </w:r>
            <w:r w:rsidR="00B717E8" w:rsidRPr="00B717E8">
              <w:rPr>
                <w:color w:val="222222"/>
                <w:sz w:val="22"/>
                <w:szCs w:val="22"/>
                <w:shd w:val="clear" w:color="auto" w:fill="FFFFFF"/>
                <w:lang w:val="es-CR"/>
              </w:rPr>
              <w:t xml:space="preserve"> una cuenta</w:t>
            </w:r>
          </w:p>
          <w:p w14:paraId="2DFAEE10" w14:textId="697CB80E" w:rsidR="000F2A10" w:rsidRPr="004C4220" w:rsidRDefault="000F2A10" w:rsidP="000F2A10">
            <w:pPr>
              <w:rPr>
                <w:rFonts w:ascii="Times New Roman" w:hAnsi="Times New Roman" w:cs="Times New Roman"/>
                <w:u w:val="single"/>
                <w:lang w:val="es-CR" w:eastAsia="es-ES"/>
              </w:rPr>
            </w:pPr>
          </w:p>
        </w:tc>
      </w:tr>
      <w:tr w:rsidR="006C2D6E" w:rsidRPr="004C4220" w14:paraId="765EE9FF" w14:textId="77777777" w:rsidTr="0031523D">
        <w:trPr>
          <w:cantSplit/>
          <w:trHeight w:val="446"/>
          <w:jc w:val="center"/>
        </w:trPr>
        <w:tc>
          <w:tcPr>
            <w:tcW w:w="1615" w:type="dxa"/>
          </w:tcPr>
          <w:p w14:paraId="215452E0" w14:textId="77777777" w:rsidR="006C2D6E" w:rsidRPr="004C4220" w:rsidRDefault="006C2D6E" w:rsidP="004901E1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Actores</w:t>
            </w:r>
          </w:p>
        </w:tc>
        <w:tc>
          <w:tcPr>
            <w:tcW w:w="8323" w:type="dxa"/>
            <w:gridSpan w:val="4"/>
          </w:tcPr>
          <w:p w14:paraId="3AFC2687" w14:textId="22426DD8" w:rsidR="006C2D6E" w:rsidRPr="004C4220" w:rsidRDefault="00B717E8" w:rsidP="004901E1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Usuario</w:t>
            </w:r>
          </w:p>
        </w:tc>
      </w:tr>
      <w:tr w:rsidR="006C2D6E" w:rsidRPr="004C4220" w14:paraId="18E2DD27" w14:textId="77777777" w:rsidTr="004C4220">
        <w:trPr>
          <w:cantSplit/>
          <w:trHeight w:val="886"/>
          <w:jc w:val="center"/>
        </w:trPr>
        <w:tc>
          <w:tcPr>
            <w:tcW w:w="1615" w:type="dxa"/>
          </w:tcPr>
          <w:p w14:paraId="3243DD7D" w14:textId="77777777" w:rsidR="006C2D6E" w:rsidRPr="004C4220" w:rsidRDefault="006C2D6E" w:rsidP="00BD43D8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Descripción</w:t>
            </w:r>
          </w:p>
        </w:tc>
        <w:tc>
          <w:tcPr>
            <w:tcW w:w="8323" w:type="dxa"/>
            <w:gridSpan w:val="4"/>
          </w:tcPr>
          <w:p w14:paraId="7094D601" w14:textId="40DBCFD0" w:rsidR="006C2D6E" w:rsidRPr="004C4220" w:rsidRDefault="00B717E8" w:rsidP="004901E1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El sistema debe de ser capaz de recibir los datos pedidos al usuario con el fin de poder brindarle una cuenta con la cual va a poder utilizar las funcionalidades que requieran que el usuario haya ingresado al sistema.</w:t>
            </w:r>
          </w:p>
        </w:tc>
      </w:tr>
      <w:tr w:rsidR="00E07769" w:rsidRPr="004C4220" w14:paraId="33462B82" w14:textId="77777777" w:rsidTr="0031523D">
        <w:trPr>
          <w:cantSplit/>
          <w:trHeight w:val="736"/>
          <w:jc w:val="center"/>
        </w:trPr>
        <w:tc>
          <w:tcPr>
            <w:tcW w:w="1615" w:type="dxa"/>
          </w:tcPr>
          <w:p w14:paraId="524ACD26" w14:textId="77777777" w:rsidR="00E07769" w:rsidRPr="004C4220" w:rsidRDefault="00E07769" w:rsidP="00BD43D8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Dependencias</w:t>
            </w:r>
          </w:p>
        </w:tc>
        <w:tc>
          <w:tcPr>
            <w:tcW w:w="8323" w:type="dxa"/>
            <w:gridSpan w:val="4"/>
          </w:tcPr>
          <w:p w14:paraId="1DF3F68C" w14:textId="2C2492DB" w:rsidR="0031523D" w:rsidRPr="00202B61" w:rsidRDefault="00202B61" w:rsidP="00202B61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N/A</w:t>
            </w:r>
          </w:p>
        </w:tc>
      </w:tr>
      <w:tr w:rsidR="006C2D6E" w:rsidRPr="004C4220" w14:paraId="1F12FDA2" w14:textId="77777777" w:rsidTr="0031523D">
        <w:trPr>
          <w:cantSplit/>
          <w:trHeight w:val="736"/>
          <w:jc w:val="center"/>
        </w:trPr>
        <w:tc>
          <w:tcPr>
            <w:tcW w:w="1615" w:type="dxa"/>
          </w:tcPr>
          <w:p w14:paraId="25FFDB1E" w14:textId="77777777" w:rsidR="006C2D6E" w:rsidRPr="004C4220" w:rsidRDefault="006C2D6E" w:rsidP="00BD43D8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Precondición</w:t>
            </w:r>
          </w:p>
        </w:tc>
        <w:tc>
          <w:tcPr>
            <w:tcW w:w="8323" w:type="dxa"/>
            <w:gridSpan w:val="4"/>
          </w:tcPr>
          <w:p w14:paraId="6385CCE9" w14:textId="5807CE20" w:rsidR="006C2D6E" w:rsidRPr="004C4220" w:rsidRDefault="0055250B" w:rsidP="004901E1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Usuario tiene la aplicación instalada y no tiene una cuenta dentro del sistema.</w:t>
            </w:r>
          </w:p>
        </w:tc>
      </w:tr>
      <w:tr w:rsidR="006C2D6E" w:rsidRPr="004C4220" w14:paraId="0203B071" w14:textId="77777777" w:rsidTr="0031523D">
        <w:trPr>
          <w:cantSplit/>
          <w:trHeight w:val="446"/>
          <w:jc w:val="center"/>
        </w:trPr>
        <w:tc>
          <w:tcPr>
            <w:tcW w:w="1615" w:type="dxa"/>
            <w:vMerge w:val="restart"/>
          </w:tcPr>
          <w:p w14:paraId="3698F469" w14:textId="77777777" w:rsidR="006C2D6E" w:rsidRPr="004C4220" w:rsidRDefault="006C2D6E" w:rsidP="00BD43D8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Secuencia</w:t>
            </w:r>
          </w:p>
          <w:p w14:paraId="24E541B4" w14:textId="77777777" w:rsidR="006C2D6E" w:rsidRPr="004C4220" w:rsidRDefault="006C2D6E" w:rsidP="00BD43D8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0A165CE7" w14:textId="77777777" w:rsidR="006C2D6E" w:rsidRPr="004C4220" w:rsidRDefault="006C2D6E" w:rsidP="006C2D6E">
            <w:pPr>
              <w:jc w:val="center"/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Paso</w:t>
            </w:r>
          </w:p>
        </w:tc>
        <w:tc>
          <w:tcPr>
            <w:tcW w:w="3420" w:type="dxa"/>
            <w:shd w:val="clear" w:color="auto" w:fill="E7E6E6" w:themeFill="background2"/>
            <w:vAlign w:val="center"/>
          </w:tcPr>
          <w:p w14:paraId="16F6BA79" w14:textId="77777777" w:rsidR="006C2D6E" w:rsidRPr="004C4220" w:rsidRDefault="00E07769" w:rsidP="006C2D6E">
            <w:pPr>
              <w:jc w:val="center"/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Evento Actor</w:t>
            </w:r>
          </w:p>
        </w:tc>
        <w:tc>
          <w:tcPr>
            <w:tcW w:w="4183" w:type="dxa"/>
            <w:gridSpan w:val="2"/>
            <w:shd w:val="clear" w:color="auto" w:fill="E7E6E6" w:themeFill="background2"/>
            <w:vAlign w:val="center"/>
          </w:tcPr>
          <w:p w14:paraId="125C8269" w14:textId="77777777" w:rsidR="006C2D6E" w:rsidRPr="004C4220" w:rsidRDefault="00E07769" w:rsidP="006C2D6E">
            <w:pPr>
              <w:jc w:val="center"/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Evento Sistema</w:t>
            </w:r>
          </w:p>
        </w:tc>
      </w:tr>
      <w:tr w:rsidR="006C2D6E" w:rsidRPr="004C4220" w14:paraId="14228724" w14:textId="77777777" w:rsidTr="0031523D">
        <w:trPr>
          <w:cantSplit/>
          <w:trHeight w:val="446"/>
          <w:jc w:val="center"/>
        </w:trPr>
        <w:tc>
          <w:tcPr>
            <w:tcW w:w="1615" w:type="dxa"/>
            <w:vMerge/>
          </w:tcPr>
          <w:p w14:paraId="62949EAA" w14:textId="77777777" w:rsidR="006C2D6E" w:rsidRPr="004C4220" w:rsidRDefault="006C2D6E" w:rsidP="00BD43D8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</w:tcPr>
          <w:p w14:paraId="7A97C1C3" w14:textId="77777777" w:rsidR="006C2D6E" w:rsidRPr="004C4220" w:rsidRDefault="006C2D6E" w:rsidP="006C2D6E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 w:rsidRPr="004C4220">
              <w:rPr>
                <w:rFonts w:ascii="Times New Roman" w:hAnsi="Times New Roman" w:cs="Times New Roman"/>
                <w:lang w:val="es-CR"/>
              </w:rPr>
              <w:t>1</w:t>
            </w:r>
          </w:p>
        </w:tc>
        <w:tc>
          <w:tcPr>
            <w:tcW w:w="3420" w:type="dxa"/>
          </w:tcPr>
          <w:p w14:paraId="2AF15D29" w14:textId="2B582A46" w:rsidR="006C2D6E" w:rsidRPr="004C4220" w:rsidRDefault="0055250B" w:rsidP="00E8004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Usuario entra al app</w:t>
            </w:r>
          </w:p>
          <w:p w14:paraId="088FC989" w14:textId="77777777" w:rsidR="00E80042" w:rsidRPr="004C4220" w:rsidRDefault="00E80042" w:rsidP="00E80042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</w:p>
        </w:tc>
        <w:tc>
          <w:tcPr>
            <w:tcW w:w="4183" w:type="dxa"/>
            <w:gridSpan w:val="2"/>
          </w:tcPr>
          <w:p w14:paraId="3D0C18DC" w14:textId="4F105FC8" w:rsidR="00E80042" w:rsidRPr="004C4220" w:rsidRDefault="0055250B" w:rsidP="00E80042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Se muestra pantalla de ingreso con la opcion de crear cuenta</w:t>
            </w:r>
          </w:p>
        </w:tc>
      </w:tr>
      <w:tr w:rsidR="006C2D6E" w:rsidRPr="004C4220" w14:paraId="1E0F8CCF" w14:textId="77777777" w:rsidTr="0031523D">
        <w:trPr>
          <w:cantSplit/>
          <w:trHeight w:val="446"/>
          <w:jc w:val="center"/>
        </w:trPr>
        <w:tc>
          <w:tcPr>
            <w:tcW w:w="1615" w:type="dxa"/>
            <w:vMerge/>
          </w:tcPr>
          <w:p w14:paraId="0BA7340B" w14:textId="77777777" w:rsidR="006C2D6E" w:rsidRPr="004C4220" w:rsidRDefault="006C2D6E" w:rsidP="00BD43D8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</w:tcPr>
          <w:p w14:paraId="288433CF" w14:textId="77777777" w:rsidR="006C2D6E" w:rsidRPr="004C4220" w:rsidRDefault="00703022" w:rsidP="006C2D6E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 w:rsidRPr="004C4220">
              <w:rPr>
                <w:rFonts w:ascii="Times New Roman" w:hAnsi="Times New Roman" w:cs="Times New Roman"/>
                <w:lang w:val="es-CR"/>
              </w:rPr>
              <w:t>2</w:t>
            </w:r>
          </w:p>
        </w:tc>
        <w:tc>
          <w:tcPr>
            <w:tcW w:w="3420" w:type="dxa"/>
          </w:tcPr>
          <w:p w14:paraId="72C44D4F" w14:textId="031087DD" w:rsidR="006C2D6E" w:rsidRPr="004C4220" w:rsidRDefault="0055250B" w:rsidP="00E80042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Usuario hace click en boton de crear cuenta</w:t>
            </w:r>
          </w:p>
        </w:tc>
        <w:tc>
          <w:tcPr>
            <w:tcW w:w="4183" w:type="dxa"/>
            <w:gridSpan w:val="2"/>
          </w:tcPr>
          <w:p w14:paraId="52E60BCF" w14:textId="77777777" w:rsidR="006C2D6E" w:rsidRDefault="0055250B" w:rsidP="00E80042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Sistema muestra el formulario con los siguientes campos:</w:t>
            </w:r>
            <w:r>
              <w:rPr>
                <w:rFonts w:ascii="Times New Roman" w:hAnsi="Times New Roman" w:cs="Times New Roman"/>
                <w:lang w:val="es-CR"/>
              </w:rPr>
              <w:br/>
              <w:t>Nombre.</w:t>
            </w:r>
            <w:r>
              <w:rPr>
                <w:rFonts w:ascii="Times New Roman" w:hAnsi="Times New Roman" w:cs="Times New Roman"/>
                <w:lang w:val="es-CR"/>
              </w:rPr>
              <w:br/>
              <w:t>Correo.</w:t>
            </w:r>
            <w:r>
              <w:rPr>
                <w:rFonts w:ascii="Times New Roman" w:hAnsi="Times New Roman" w:cs="Times New Roman"/>
                <w:lang w:val="es-CR"/>
              </w:rPr>
              <w:br/>
              <w:t>Contraseña.</w:t>
            </w:r>
            <w:r>
              <w:rPr>
                <w:rFonts w:ascii="Times New Roman" w:hAnsi="Times New Roman" w:cs="Times New Roman"/>
                <w:lang w:val="es-CR"/>
              </w:rPr>
              <w:br/>
              <w:t>Confirmacion de contraseña.</w:t>
            </w:r>
            <w:r>
              <w:rPr>
                <w:rFonts w:ascii="Times New Roman" w:hAnsi="Times New Roman" w:cs="Times New Roman"/>
                <w:lang w:val="es-CR"/>
              </w:rPr>
              <w:br/>
              <w:t>Fecha de nacimiento.</w:t>
            </w:r>
            <w:r>
              <w:rPr>
                <w:rFonts w:ascii="Times New Roman" w:hAnsi="Times New Roman" w:cs="Times New Roman"/>
                <w:lang w:val="es-CR"/>
              </w:rPr>
              <w:br/>
              <w:t>Genero.</w:t>
            </w:r>
          </w:p>
          <w:p w14:paraId="22BB6A6E" w14:textId="77777777" w:rsidR="0055250B" w:rsidRDefault="0055250B" w:rsidP="00E80042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</w:p>
          <w:p w14:paraId="6FD6C9FB" w14:textId="781E1792" w:rsidR="0055250B" w:rsidRPr="004C4220" w:rsidRDefault="0055250B" w:rsidP="00E80042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Boton de cancelar y boton de crear</w:t>
            </w:r>
          </w:p>
        </w:tc>
      </w:tr>
      <w:tr w:rsidR="006C2D6E" w:rsidRPr="004C4220" w14:paraId="42F5A7F9" w14:textId="77777777" w:rsidTr="0031523D">
        <w:trPr>
          <w:cantSplit/>
          <w:trHeight w:val="446"/>
          <w:jc w:val="center"/>
        </w:trPr>
        <w:tc>
          <w:tcPr>
            <w:tcW w:w="1615" w:type="dxa"/>
            <w:vMerge/>
          </w:tcPr>
          <w:p w14:paraId="5599A6F5" w14:textId="77777777" w:rsidR="006C2D6E" w:rsidRPr="004C4220" w:rsidRDefault="006C2D6E" w:rsidP="00BD43D8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</w:tcPr>
          <w:p w14:paraId="02A6E2F8" w14:textId="77777777" w:rsidR="006C2D6E" w:rsidRPr="004C4220" w:rsidRDefault="00703022" w:rsidP="006C2D6E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 w:rsidRPr="004C4220">
              <w:rPr>
                <w:rFonts w:ascii="Times New Roman" w:hAnsi="Times New Roman" w:cs="Times New Roman"/>
                <w:lang w:val="es-CR"/>
              </w:rPr>
              <w:t>3</w:t>
            </w:r>
          </w:p>
        </w:tc>
        <w:tc>
          <w:tcPr>
            <w:tcW w:w="3420" w:type="dxa"/>
          </w:tcPr>
          <w:p w14:paraId="575DEF07" w14:textId="7872D6F3" w:rsidR="006C2D6E" w:rsidRPr="004C4220" w:rsidRDefault="0055250B" w:rsidP="00E80042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Usuario llena los campos requeridos</w:t>
            </w:r>
          </w:p>
        </w:tc>
        <w:tc>
          <w:tcPr>
            <w:tcW w:w="4183" w:type="dxa"/>
            <w:gridSpan w:val="2"/>
          </w:tcPr>
          <w:p w14:paraId="49A7BC75" w14:textId="77777777" w:rsidR="006C2D6E" w:rsidRPr="004C4220" w:rsidRDefault="006C2D6E" w:rsidP="00E80042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</w:p>
        </w:tc>
      </w:tr>
      <w:tr w:rsidR="006C2D6E" w:rsidRPr="004C4220" w14:paraId="14B5A54D" w14:textId="77777777" w:rsidTr="0031523D">
        <w:trPr>
          <w:cantSplit/>
          <w:trHeight w:val="446"/>
          <w:jc w:val="center"/>
        </w:trPr>
        <w:tc>
          <w:tcPr>
            <w:tcW w:w="1615" w:type="dxa"/>
            <w:vMerge/>
          </w:tcPr>
          <w:p w14:paraId="6539E2A2" w14:textId="77777777" w:rsidR="006C2D6E" w:rsidRPr="004C4220" w:rsidRDefault="006C2D6E" w:rsidP="00BD43D8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</w:tcPr>
          <w:p w14:paraId="78B83F42" w14:textId="77777777" w:rsidR="006C2D6E" w:rsidRPr="004C4220" w:rsidRDefault="00703022" w:rsidP="006C2D6E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 w:rsidRPr="004C4220">
              <w:rPr>
                <w:rFonts w:ascii="Times New Roman" w:hAnsi="Times New Roman" w:cs="Times New Roman"/>
                <w:lang w:val="es-CR"/>
              </w:rPr>
              <w:t>4</w:t>
            </w:r>
          </w:p>
        </w:tc>
        <w:tc>
          <w:tcPr>
            <w:tcW w:w="3420" w:type="dxa"/>
          </w:tcPr>
          <w:p w14:paraId="4F5FC215" w14:textId="5E4820A8" w:rsidR="006C2D6E" w:rsidRPr="004C4220" w:rsidRDefault="0055250B" w:rsidP="00E80042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Usuario hace click en aceptar</w:t>
            </w:r>
          </w:p>
        </w:tc>
        <w:tc>
          <w:tcPr>
            <w:tcW w:w="4183" w:type="dxa"/>
            <w:gridSpan w:val="2"/>
          </w:tcPr>
          <w:p w14:paraId="27A58A41" w14:textId="28552721" w:rsidR="006C2D6E" w:rsidRPr="004C4220" w:rsidRDefault="0055250B" w:rsidP="00E80042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El sistema crea la cuenta.</w:t>
            </w:r>
          </w:p>
        </w:tc>
      </w:tr>
      <w:tr w:rsidR="006C2D6E" w:rsidRPr="004C4220" w14:paraId="6B2D878F" w14:textId="77777777" w:rsidTr="0031523D">
        <w:trPr>
          <w:cantSplit/>
          <w:trHeight w:val="446"/>
          <w:jc w:val="center"/>
        </w:trPr>
        <w:tc>
          <w:tcPr>
            <w:tcW w:w="1615" w:type="dxa"/>
            <w:vMerge/>
          </w:tcPr>
          <w:p w14:paraId="17932B9B" w14:textId="77777777" w:rsidR="006C2D6E" w:rsidRPr="004C4220" w:rsidRDefault="006C2D6E" w:rsidP="00BD43D8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</w:tcPr>
          <w:p w14:paraId="03FC885E" w14:textId="77777777" w:rsidR="006C2D6E" w:rsidRPr="004C4220" w:rsidRDefault="00703022" w:rsidP="006C2D6E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 w:rsidRPr="004C4220">
              <w:rPr>
                <w:rFonts w:ascii="Times New Roman" w:hAnsi="Times New Roman" w:cs="Times New Roman"/>
                <w:lang w:val="es-CR"/>
              </w:rPr>
              <w:t>5</w:t>
            </w:r>
          </w:p>
        </w:tc>
        <w:tc>
          <w:tcPr>
            <w:tcW w:w="3420" w:type="dxa"/>
          </w:tcPr>
          <w:p w14:paraId="0A083453" w14:textId="77777777" w:rsidR="006C2D6E" w:rsidRPr="004C4220" w:rsidRDefault="006C2D6E" w:rsidP="00E80042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</w:p>
        </w:tc>
        <w:tc>
          <w:tcPr>
            <w:tcW w:w="4183" w:type="dxa"/>
            <w:gridSpan w:val="2"/>
          </w:tcPr>
          <w:p w14:paraId="77CC1423" w14:textId="2E4E41FA" w:rsidR="006C2D6E" w:rsidRPr="004C4220" w:rsidRDefault="0055250B" w:rsidP="00E80042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El sistema redirige a la pantalla de inicio.</w:t>
            </w:r>
          </w:p>
        </w:tc>
      </w:tr>
      <w:tr w:rsidR="006C2D6E" w:rsidRPr="004C4220" w14:paraId="22CE1886" w14:textId="77777777" w:rsidTr="0031523D">
        <w:trPr>
          <w:cantSplit/>
          <w:trHeight w:val="892"/>
          <w:jc w:val="center"/>
        </w:trPr>
        <w:tc>
          <w:tcPr>
            <w:tcW w:w="1615" w:type="dxa"/>
          </w:tcPr>
          <w:p w14:paraId="4CB67B19" w14:textId="77777777" w:rsidR="006C2D6E" w:rsidRPr="004C4220" w:rsidRDefault="006C2D6E" w:rsidP="00BD43D8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Postcondición</w:t>
            </w:r>
          </w:p>
        </w:tc>
        <w:tc>
          <w:tcPr>
            <w:tcW w:w="8323" w:type="dxa"/>
            <w:gridSpan w:val="4"/>
          </w:tcPr>
          <w:p w14:paraId="0F9D5B8E" w14:textId="4F2431A3" w:rsidR="006C2D6E" w:rsidRPr="004C4220" w:rsidRDefault="0055250B" w:rsidP="006C2D6E">
            <w:pPr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El usuario tiene una cuenta con la que puede ingresar a la aplicación.</w:t>
            </w:r>
          </w:p>
        </w:tc>
      </w:tr>
      <w:tr w:rsidR="0055250B" w:rsidRPr="004C4220" w14:paraId="39D953FA" w14:textId="77777777" w:rsidTr="008F2C38">
        <w:trPr>
          <w:cantSplit/>
          <w:trHeight w:val="287"/>
          <w:jc w:val="center"/>
        </w:trPr>
        <w:tc>
          <w:tcPr>
            <w:tcW w:w="1615" w:type="dxa"/>
            <w:vMerge w:val="restart"/>
          </w:tcPr>
          <w:p w14:paraId="578FA086" w14:textId="77777777" w:rsidR="0055250B" w:rsidRPr="004C4220" w:rsidRDefault="0055250B" w:rsidP="0055250B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lastRenderedPageBreak/>
              <w:t>Excepciones</w:t>
            </w:r>
          </w:p>
        </w:tc>
        <w:tc>
          <w:tcPr>
            <w:tcW w:w="720" w:type="dxa"/>
          </w:tcPr>
          <w:p w14:paraId="3C0E1856" w14:textId="18F2B9BB" w:rsidR="0055250B" w:rsidRPr="004C4220" w:rsidRDefault="0055250B" w:rsidP="0055250B">
            <w:pPr>
              <w:jc w:val="center"/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  <w:t>Paso</w:t>
            </w:r>
          </w:p>
        </w:tc>
        <w:tc>
          <w:tcPr>
            <w:tcW w:w="7603" w:type="dxa"/>
            <w:gridSpan w:val="3"/>
          </w:tcPr>
          <w:p w14:paraId="03C8650D" w14:textId="55A576E2" w:rsidR="0055250B" w:rsidRPr="004C4220" w:rsidRDefault="0055250B" w:rsidP="0055250B">
            <w:pPr>
              <w:jc w:val="center"/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Acción</w:t>
            </w:r>
          </w:p>
        </w:tc>
      </w:tr>
      <w:tr w:rsidR="0055250B" w:rsidRPr="004C4220" w14:paraId="77B5D777" w14:textId="77777777" w:rsidTr="0031523D">
        <w:trPr>
          <w:cantSplit/>
          <w:trHeight w:val="1037"/>
          <w:jc w:val="center"/>
        </w:trPr>
        <w:tc>
          <w:tcPr>
            <w:tcW w:w="1615" w:type="dxa"/>
            <w:vMerge/>
          </w:tcPr>
          <w:p w14:paraId="617776C2" w14:textId="77777777" w:rsidR="0055250B" w:rsidRPr="004C4220" w:rsidRDefault="0055250B" w:rsidP="005525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720" w:type="dxa"/>
          </w:tcPr>
          <w:p w14:paraId="3F13E19E" w14:textId="6CE388FE" w:rsidR="0055250B" w:rsidRPr="004C4220" w:rsidRDefault="00AC697C" w:rsidP="0055250B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3</w:t>
            </w:r>
          </w:p>
        </w:tc>
        <w:tc>
          <w:tcPr>
            <w:tcW w:w="7603" w:type="dxa"/>
            <w:gridSpan w:val="3"/>
          </w:tcPr>
          <w:p w14:paraId="78C34EE0" w14:textId="49C29543" w:rsidR="0055250B" w:rsidRPr="004C4220" w:rsidRDefault="00AC697C" w:rsidP="0055250B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El usuario no llena los campos requeridos por lo cual no puede hacer click en el boton de crear cuenta, ademas se envian mensajes sobre los errores</w:t>
            </w:r>
          </w:p>
        </w:tc>
      </w:tr>
      <w:tr w:rsidR="0055250B" w:rsidRPr="004C4220" w14:paraId="6F24E4EA" w14:textId="77777777" w:rsidTr="0031523D">
        <w:trPr>
          <w:cantSplit/>
          <w:trHeight w:val="1037"/>
          <w:jc w:val="center"/>
        </w:trPr>
        <w:tc>
          <w:tcPr>
            <w:tcW w:w="1615" w:type="dxa"/>
          </w:tcPr>
          <w:p w14:paraId="1C4E4742" w14:textId="77777777" w:rsidR="0055250B" w:rsidRPr="004C4220" w:rsidRDefault="0055250B" w:rsidP="005525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720" w:type="dxa"/>
          </w:tcPr>
          <w:p w14:paraId="021067F7" w14:textId="700B61D8" w:rsidR="0055250B" w:rsidRDefault="00AC697C" w:rsidP="0055250B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4</w:t>
            </w:r>
          </w:p>
        </w:tc>
        <w:tc>
          <w:tcPr>
            <w:tcW w:w="7603" w:type="dxa"/>
            <w:gridSpan w:val="3"/>
          </w:tcPr>
          <w:p w14:paraId="4A71144F" w14:textId="31586FD0" w:rsidR="0055250B" w:rsidRPr="004C4220" w:rsidRDefault="00AC697C" w:rsidP="0055250B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Usuario hace click en el boton de cancelar lo cual no crea la cuenta y lo redirige a la pantalla de inicio</w:t>
            </w:r>
          </w:p>
        </w:tc>
      </w:tr>
      <w:tr w:rsidR="00193227" w:rsidRPr="004C4220" w14:paraId="10D65BDD" w14:textId="77777777" w:rsidTr="00E80042">
        <w:trPr>
          <w:cantSplit/>
          <w:trHeight w:val="458"/>
          <w:jc w:val="center"/>
        </w:trPr>
        <w:tc>
          <w:tcPr>
            <w:tcW w:w="9938" w:type="dxa"/>
            <w:gridSpan w:val="5"/>
            <w:shd w:val="clear" w:color="auto" w:fill="AEAAAA" w:themeFill="background2" w:themeFillShade="BF"/>
          </w:tcPr>
          <w:p w14:paraId="76D62856" w14:textId="77777777" w:rsidR="00193227" w:rsidRPr="004C4220" w:rsidRDefault="00193227" w:rsidP="006C2D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CR" w:eastAsia="es-ES"/>
              </w:rPr>
            </w:pPr>
            <w:r w:rsidRPr="004C42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CR" w:eastAsia="es-ES"/>
              </w:rPr>
              <w:t>REQUISITOS NO FUNCIONALES: Describir requisitos como comportamiento, tardanza, usabilidad, seguridad, estabilidad, etc.</w:t>
            </w:r>
          </w:p>
        </w:tc>
      </w:tr>
      <w:tr w:rsidR="006C2D6E" w:rsidRPr="004C4220" w14:paraId="1C7A3839" w14:textId="77777777" w:rsidTr="0031523D">
        <w:trPr>
          <w:cantSplit/>
          <w:trHeight w:val="736"/>
          <w:jc w:val="center"/>
        </w:trPr>
        <w:tc>
          <w:tcPr>
            <w:tcW w:w="1615" w:type="dxa"/>
          </w:tcPr>
          <w:p w14:paraId="0A8EE110" w14:textId="77777777" w:rsidR="006C2D6E" w:rsidRPr="004C4220" w:rsidRDefault="006C2D6E" w:rsidP="006C2D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  <w:t>Comentarios</w:t>
            </w:r>
          </w:p>
        </w:tc>
        <w:tc>
          <w:tcPr>
            <w:tcW w:w="8323" w:type="dxa"/>
            <w:gridSpan w:val="4"/>
          </w:tcPr>
          <w:p w14:paraId="5589A48A" w14:textId="5A9DB8A5" w:rsidR="00167BAD" w:rsidRPr="004C4220" w:rsidRDefault="00AC697C" w:rsidP="006C2D6E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NA</w:t>
            </w:r>
          </w:p>
        </w:tc>
      </w:tr>
      <w:tr w:rsidR="00CA706A" w:rsidRPr="004C4220" w14:paraId="17C37E2C" w14:textId="77777777" w:rsidTr="008F2C38">
        <w:trPr>
          <w:cantSplit/>
          <w:trHeight w:val="287"/>
          <w:jc w:val="center"/>
        </w:trPr>
        <w:tc>
          <w:tcPr>
            <w:tcW w:w="1615" w:type="dxa"/>
            <w:vMerge w:val="restart"/>
          </w:tcPr>
          <w:p w14:paraId="17CBA060" w14:textId="77777777" w:rsidR="00CA706A" w:rsidRPr="004C4220" w:rsidRDefault="00CA706A" w:rsidP="006C2D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  <w:t>Detalle de campos</w:t>
            </w:r>
          </w:p>
        </w:tc>
        <w:tc>
          <w:tcPr>
            <w:tcW w:w="4161" w:type="dxa"/>
            <w:gridSpan w:val="3"/>
            <w:shd w:val="clear" w:color="auto" w:fill="E7E6E6" w:themeFill="background2"/>
          </w:tcPr>
          <w:p w14:paraId="79D44928" w14:textId="77777777" w:rsidR="00CA706A" w:rsidRPr="004C4220" w:rsidRDefault="00CA706A" w:rsidP="008F2C38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  <w:t>Nombre de campo</w:t>
            </w:r>
          </w:p>
        </w:tc>
        <w:tc>
          <w:tcPr>
            <w:tcW w:w="4162" w:type="dxa"/>
            <w:shd w:val="clear" w:color="auto" w:fill="E7E6E6" w:themeFill="background2"/>
          </w:tcPr>
          <w:p w14:paraId="60076BE8" w14:textId="77777777" w:rsidR="00CA706A" w:rsidRPr="004C4220" w:rsidRDefault="00CA706A" w:rsidP="008F2C38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  <w:t>Detalle</w:t>
            </w:r>
          </w:p>
        </w:tc>
      </w:tr>
      <w:tr w:rsidR="00CA706A" w:rsidRPr="004C4220" w14:paraId="4CE33765" w14:textId="77777777" w:rsidTr="006916F9">
        <w:trPr>
          <w:cantSplit/>
          <w:trHeight w:val="736"/>
          <w:jc w:val="center"/>
        </w:trPr>
        <w:tc>
          <w:tcPr>
            <w:tcW w:w="1615" w:type="dxa"/>
            <w:vMerge/>
          </w:tcPr>
          <w:p w14:paraId="41CC1E20" w14:textId="77777777" w:rsidR="00CA706A" w:rsidRPr="004C4220" w:rsidRDefault="00CA706A" w:rsidP="006C2D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4161" w:type="dxa"/>
            <w:gridSpan w:val="3"/>
          </w:tcPr>
          <w:p w14:paraId="4EAC77AF" w14:textId="2AB148AA" w:rsidR="00CA706A" w:rsidRPr="004C4220" w:rsidRDefault="00AC697C" w:rsidP="006C2D6E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Correo</w:t>
            </w:r>
          </w:p>
        </w:tc>
        <w:tc>
          <w:tcPr>
            <w:tcW w:w="4162" w:type="dxa"/>
          </w:tcPr>
          <w:p w14:paraId="2E35E69B" w14:textId="4F219622" w:rsidR="00AC697C" w:rsidRPr="004C4220" w:rsidRDefault="00AC697C" w:rsidP="00AC69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Tipo de dato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Correo</w:t>
            </w:r>
          </w:p>
          <w:p w14:paraId="06359026" w14:textId="77777777" w:rsidR="00CA706A" w:rsidRPr="00AC697C" w:rsidRDefault="00AC697C" w:rsidP="00AC697C">
            <w:pPr>
              <w:pStyle w:val="ListParagraph"/>
              <w:numPr>
                <w:ilvl w:val="0"/>
                <w:numId w:val="2"/>
              </w:numPr>
              <w:rPr>
                <w:color w:val="222222"/>
                <w:shd w:val="clear" w:color="auto" w:fill="FFFFFF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Espacio obligatorio. Si se deja en blanco despliega mensaje “Por favor ingrese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su correo</w:t>
            </w: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”</w:t>
            </w:r>
          </w:p>
          <w:p w14:paraId="4FE7ADB6" w14:textId="77777777" w:rsidR="00AC697C" w:rsidRPr="004C4220" w:rsidRDefault="00AC697C" w:rsidP="00AC697C">
            <w:pPr>
              <w:pStyle w:val="m3585378083005092668gmail-msolist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 w:rsidRPr="004C4220">
              <w:rPr>
                <w:color w:val="222222"/>
                <w:sz w:val="22"/>
                <w:szCs w:val="22"/>
              </w:rPr>
              <w:t>Mensaje de error:</w:t>
            </w:r>
          </w:p>
          <w:p w14:paraId="2670B52D" w14:textId="57AB5534" w:rsidR="00AC697C" w:rsidRPr="00AC697C" w:rsidRDefault="00AC697C" w:rsidP="00AC697C">
            <w:pPr>
              <w:pStyle w:val="m3585378083005092668gmail-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 w:rsidRPr="004C4220">
              <w:rPr>
                <w:color w:val="222222"/>
                <w:sz w:val="22"/>
                <w:szCs w:val="22"/>
              </w:rPr>
              <w:t xml:space="preserve">Requerido: </w:t>
            </w:r>
            <w:r>
              <w:rPr>
                <w:color w:val="222222"/>
                <w:sz w:val="22"/>
                <w:szCs w:val="22"/>
              </w:rPr>
              <w:t>Email</w:t>
            </w:r>
            <w:r>
              <w:rPr>
                <w:color w:val="222222"/>
                <w:sz w:val="22"/>
                <w:szCs w:val="22"/>
              </w:rPr>
              <w:t xml:space="preserve"> requerido</w:t>
            </w:r>
          </w:p>
        </w:tc>
      </w:tr>
      <w:tr w:rsidR="00AC697C" w:rsidRPr="004C4220" w14:paraId="3382F99F" w14:textId="77777777" w:rsidTr="006916F9">
        <w:trPr>
          <w:cantSplit/>
          <w:trHeight w:val="736"/>
          <w:jc w:val="center"/>
        </w:trPr>
        <w:tc>
          <w:tcPr>
            <w:tcW w:w="1615" w:type="dxa"/>
          </w:tcPr>
          <w:p w14:paraId="76152831" w14:textId="77777777" w:rsidR="00AC697C" w:rsidRPr="004C4220" w:rsidRDefault="00AC697C" w:rsidP="006C2D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4161" w:type="dxa"/>
            <w:gridSpan w:val="3"/>
          </w:tcPr>
          <w:p w14:paraId="24B3C3C2" w14:textId="60BA38F0" w:rsidR="00AC697C" w:rsidRDefault="00AC697C" w:rsidP="006C2D6E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Nombre</w:t>
            </w:r>
          </w:p>
        </w:tc>
        <w:tc>
          <w:tcPr>
            <w:tcW w:w="4162" w:type="dxa"/>
          </w:tcPr>
          <w:p w14:paraId="18FE9B6C" w14:textId="1FF13C7D" w:rsidR="00AC697C" w:rsidRPr="004C4220" w:rsidRDefault="00AC697C" w:rsidP="00AC69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Tipo de dato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texto</w:t>
            </w:r>
          </w:p>
          <w:p w14:paraId="7A9D4351" w14:textId="4C618A65" w:rsidR="00AC697C" w:rsidRPr="004C4220" w:rsidRDefault="00AC697C" w:rsidP="00AC69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Espacio obligatorio. Si se deja en blanco despliega mensaje “Por favor ingrese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su nombre</w:t>
            </w: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”</w:t>
            </w:r>
          </w:p>
          <w:p w14:paraId="7E2C6665" w14:textId="2C5D675D" w:rsidR="00AC697C" w:rsidRPr="004C4220" w:rsidRDefault="00AC697C" w:rsidP="00AC69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Cantidad de caracteres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minimo</w:t>
            </w: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: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2</w:t>
            </w:r>
          </w:p>
          <w:p w14:paraId="356F8DB1" w14:textId="77777777" w:rsidR="00AC697C" w:rsidRPr="004C4220" w:rsidRDefault="00AC697C" w:rsidP="00AC697C">
            <w:pPr>
              <w:pStyle w:val="m3585378083005092668gmail-msolist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 w:rsidRPr="004C4220">
              <w:rPr>
                <w:color w:val="222222"/>
                <w:sz w:val="22"/>
                <w:szCs w:val="22"/>
              </w:rPr>
              <w:t>Mensaje de error:</w:t>
            </w:r>
          </w:p>
          <w:p w14:paraId="139B9C11" w14:textId="05286AFD" w:rsidR="00AC697C" w:rsidRPr="004C4220" w:rsidRDefault="00AC697C" w:rsidP="00AC697C">
            <w:pPr>
              <w:pStyle w:val="m3585378083005092668gmail-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 w:rsidRPr="004C4220">
              <w:rPr>
                <w:color w:val="222222"/>
                <w:sz w:val="22"/>
                <w:szCs w:val="22"/>
              </w:rPr>
              <w:t xml:space="preserve">Requerido: </w:t>
            </w:r>
            <w:r>
              <w:rPr>
                <w:color w:val="222222"/>
                <w:sz w:val="22"/>
                <w:szCs w:val="22"/>
              </w:rPr>
              <w:t>Nombre requerido</w:t>
            </w:r>
          </w:p>
          <w:p w14:paraId="53BEE6B5" w14:textId="4A2E0441" w:rsidR="00AC697C" w:rsidRPr="004C4220" w:rsidRDefault="00AC697C" w:rsidP="00AC697C">
            <w:pPr>
              <w:pStyle w:val="m3585378083005092668gmail-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Minimo</w:t>
            </w:r>
            <w:r w:rsidRPr="004C4220">
              <w:rPr>
                <w:color w:val="222222"/>
                <w:sz w:val="22"/>
                <w:szCs w:val="22"/>
              </w:rPr>
              <w:t xml:space="preserve">: </w:t>
            </w:r>
            <w:r>
              <w:rPr>
                <w:color w:val="222222"/>
                <w:sz w:val="22"/>
                <w:szCs w:val="22"/>
              </w:rPr>
              <w:t>minimo 2 caracteres</w:t>
            </w:r>
          </w:p>
          <w:p w14:paraId="1F69A8F1" w14:textId="0A929BCC" w:rsidR="00AC697C" w:rsidRPr="004C4220" w:rsidRDefault="00AC697C" w:rsidP="00AC697C">
            <w:pPr>
              <w:pStyle w:val="m3585378083005092668gmail-msolistparagraph"/>
              <w:shd w:val="clear" w:color="auto" w:fill="FFFFFF"/>
              <w:spacing w:before="0" w:beforeAutospacing="0" w:after="0" w:afterAutospacing="0" w:line="235" w:lineRule="atLeast"/>
              <w:ind w:left="1080"/>
              <w:jc w:val="both"/>
              <w:rPr>
                <w:color w:val="222222"/>
                <w:shd w:val="clear" w:color="auto" w:fill="FFFFFF"/>
              </w:rPr>
            </w:pPr>
          </w:p>
        </w:tc>
      </w:tr>
      <w:tr w:rsidR="00AC697C" w:rsidRPr="004C4220" w14:paraId="370923EE" w14:textId="77777777" w:rsidTr="006916F9">
        <w:trPr>
          <w:cantSplit/>
          <w:trHeight w:val="736"/>
          <w:jc w:val="center"/>
        </w:trPr>
        <w:tc>
          <w:tcPr>
            <w:tcW w:w="1615" w:type="dxa"/>
          </w:tcPr>
          <w:p w14:paraId="09549591" w14:textId="77777777" w:rsidR="00AC697C" w:rsidRPr="004C4220" w:rsidRDefault="00AC697C" w:rsidP="006C2D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4161" w:type="dxa"/>
            <w:gridSpan w:val="3"/>
          </w:tcPr>
          <w:p w14:paraId="0CFA8544" w14:textId="43CFA32F" w:rsidR="00AC697C" w:rsidRDefault="00AC697C" w:rsidP="006C2D6E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Contraseña</w:t>
            </w:r>
          </w:p>
        </w:tc>
        <w:tc>
          <w:tcPr>
            <w:tcW w:w="4162" w:type="dxa"/>
          </w:tcPr>
          <w:p w14:paraId="0D8061CB" w14:textId="24C056E9" w:rsidR="00AC697C" w:rsidRPr="004C4220" w:rsidRDefault="00AC697C" w:rsidP="00AC69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Tipo de dato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texto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-password</w:t>
            </w:r>
          </w:p>
          <w:p w14:paraId="113453D5" w14:textId="4DB1AF73" w:rsidR="00AC697C" w:rsidRPr="004C4220" w:rsidRDefault="00AC697C" w:rsidP="00AC69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Espacio obligatorio. Si se deja en blanco despliega mensaje “Por favor ingrese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su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contraseña</w:t>
            </w: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”</w:t>
            </w:r>
          </w:p>
          <w:p w14:paraId="1F80D6DE" w14:textId="2AC61401" w:rsidR="00AC697C" w:rsidRDefault="00AC697C" w:rsidP="00AC69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Cantidad de caracteres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minimo</w:t>
            </w: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: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6</w:t>
            </w:r>
          </w:p>
          <w:p w14:paraId="0BFA39DE" w14:textId="02B36A1C" w:rsidR="00AC697C" w:rsidRPr="00AC697C" w:rsidRDefault="00AC697C" w:rsidP="00AC69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Cantidad de caracteres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maximo</w:t>
            </w: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: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16</w:t>
            </w:r>
          </w:p>
          <w:p w14:paraId="2CBFB6E0" w14:textId="77777777" w:rsidR="00AC697C" w:rsidRPr="004C4220" w:rsidRDefault="00AC697C" w:rsidP="00AC697C">
            <w:pPr>
              <w:pStyle w:val="m3585378083005092668gmail-msolist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 w:rsidRPr="004C4220">
              <w:rPr>
                <w:color w:val="222222"/>
                <w:sz w:val="22"/>
                <w:szCs w:val="22"/>
              </w:rPr>
              <w:t>Mensaje de error:</w:t>
            </w:r>
          </w:p>
          <w:p w14:paraId="51D77A01" w14:textId="1AECAA1E" w:rsidR="00AC697C" w:rsidRPr="004C4220" w:rsidRDefault="00AC697C" w:rsidP="00AC697C">
            <w:pPr>
              <w:pStyle w:val="m3585378083005092668gmail-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 w:rsidRPr="004C4220">
              <w:rPr>
                <w:color w:val="222222"/>
                <w:sz w:val="22"/>
                <w:szCs w:val="22"/>
              </w:rPr>
              <w:t xml:space="preserve">Requerido: </w:t>
            </w:r>
            <w:r>
              <w:rPr>
                <w:color w:val="222222"/>
                <w:sz w:val="22"/>
                <w:szCs w:val="22"/>
              </w:rPr>
              <w:t>Contraseña</w:t>
            </w:r>
            <w:r>
              <w:rPr>
                <w:color w:val="222222"/>
                <w:sz w:val="22"/>
                <w:szCs w:val="22"/>
              </w:rPr>
              <w:t xml:space="preserve"> requerido</w:t>
            </w:r>
          </w:p>
          <w:p w14:paraId="52704EE8" w14:textId="5A1094D9" w:rsidR="00AC697C" w:rsidRDefault="00AC697C" w:rsidP="00AC697C">
            <w:pPr>
              <w:pStyle w:val="m3585378083005092668gmail-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Minimo</w:t>
            </w:r>
            <w:r w:rsidRPr="004C4220">
              <w:rPr>
                <w:color w:val="222222"/>
                <w:sz w:val="22"/>
                <w:szCs w:val="22"/>
              </w:rPr>
              <w:t xml:space="preserve">: </w:t>
            </w:r>
            <w:r>
              <w:rPr>
                <w:color w:val="222222"/>
                <w:sz w:val="22"/>
                <w:szCs w:val="22"/>
              </w:rPr>
              <w:t>minimo 2 caracteres</w:t>
            </w:r>
          </w:p>
          <w:p w14:paraId="492B2152" w14:textId="7BB7F81D" w:rsidR="00AC697C" w:rsidRPr="00AC697C" w:rsidRDefault="00AC697C" w:rsidP="00AC697C">
            <w:pPr>
              <w:pStyle w:val="m3585378083005092668gmail-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hd w:val="clear" w:color="auto" w:fill="FFFFFF"/>
              </w:rPr>
              <w:t>M</w:t>
            </w:r>
            <w:r>
              <w:rPr>
                <w:color w:val="222222"/>
                <w:shd w:val="clear" w:color="auto" w:fill="FFFFFF"/>
              </w:rPr>
              <w:t>aximo</w:t>
            </w:r>
            <w:r w:rsidRPr="004C4220">
              <w:rPr>
                <w:color w:val="222222"/>
                <w:sz w:val="22"/>
                <w:szCs w:val="22"/>
              </w:rPr>
              <w:t xml:space="preserve">: </w:t>
            </w:r>
            <w:r>
              <w:rPr>
                <w:color w:val="222222"/>
                <w:shd w:val="clear" w:color="auto" w:fill="FFFFFF"/>
              </w:rPr>
              <w:t>maximo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>
              <w:rPr>
                <w:color w:val="222222"/>
                <w:sz w:val="22"/>
                <w:szCs w:val="22"/>
              </w:rPr>
              <w:t>2 caracteres</w:t>
            </w:r>
          </w:p>
          <w:p w14:paraId="01D72DEA" w14:textId="77777777" w:rsidR="00AC697C" w:rsidRPr="004C4220" w:rsidRDefault="00AC697C" w:rsidP="00AC697C">
            <w:pPr>
              <w:pStyle w:val="ListParagraph"/>
              <w:ind w:left="360"/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</w:p>
        </w:tc>
      </w:tr>
      <w:tr w:rsidR="00ED027C" w:rsidRPr="004C4220" w14:paraId="21207D35" w14:textId="77777777" w:rsidTr="006916F9">
        <w:trPr>
          <w:cantSplit/>
          <w:trHeight w:val="736"/>
          <w:jc w:val="center"/>
        </w:trPr>
        <w:tc>
          <w:tcPr>
            <w:tcW w:w="1615" w:type="dxa"/>
          </w:tcPr>
          <w:p w14:paraId="26289927" w14:textId="77777777" w:rsidR="00ED027C" w:rsidRPr="004C4220" w:rsidRDefault="00ED027C" w:rsidP="006C2D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4161" w:type="dxa"/>
            <w:gridSpan w:val="3"/>
          </w:tcPr>
          <w:p w14:paraId="7E882D3A" w14:textId="3B68C8AD" w:rsidR="00ED027C" w:rsidRDefault="00ED027C" w:rsidP="006C2D6E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Confirmar contraseña</w:t>
            </w:r>
          </w:p>
        </w:tc>
        <w:tc>
          <w:tcPr>
            <w:tcW w:w="4162" w:type="dxa"/>
          </w:tcPr>
          <w:p w14:paraId="4DF498CA" w14:textId="77777777" w:rsidR="00ED027C" w:rsidRPr="004C4220" w:rsidRDefault="00ED027C" w:rsidP="00ED02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Tipo de dato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texto-password</w:t>
            </w:r>
          </w:p>
          <w:p w14:paraId="3B966D07" w14:textId="1460D1A3" w:rsidR="00ED027C" w:rsidRPr="004C4220" w:rsidRDefault="00ED027C" w:rsidP="00ED02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Espacio obligatorio. Si se deja en blanco despliega mensaje “Por favor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confirme</w:t>
            </w: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su contraseña</w:t>
            </w: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”</w:t>
            </w:r>
          </w:p>
          <w:p w14:paraId="14E171BF" w14:textId="77777777" w:rsidR="00ED027C" w:rsidRDefault="00ED027C" w:rsidP="00ED02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Cantidad de caracteres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minimo</w:t>
            </w: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: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6</w:t>
            </w:r>
          </w:p>
          <w:p w14:paraId="27D57BD0" w14:textId="6157297D" w:rsidR="00ED027C" w:rsidRDefault="00ED027C" w:rsidP="00ED02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Cantidad de caracteres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maximo</w:t>
            </w: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: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16</w:t>
            </w:r>
          </w:p>
          <w:p w14:paraId="67DF80FE" w14:textId="109FAA4C" w:rsidR="00ED027C" w:rsidRPr="00AC697C" w:rsidRDefault="00ED027C" w:rsidP="00ED02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Debe tener el mismo contenido del campos contraseña</w:t>
            </w:r>
          </w:p>
          <w:p w14:paraId="43FBA2B8" w14:textId="77777777" w:rsidR="00ED027C" w:rsidRPr="004C4220" w:rsidRDefault="00ED027C" w:rsidP="00ED027C">
            <w:pPr>
              <w:pStyle w:val="m3585378083005092668gmail-msolist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 w:rsidRPr="004C4220">
              <w:rPr>
                <w:color w:val="222222"/>
                <w:sz w:val="22"/>
                <w:szCs w:val="22"/>
              </w:rPr>
              <w:t>Mensaje de error:</w:t>
            </w:r>
          </w:p>
          <w:p w14:paraId="279E439D" w14:textId="77777777" w:rsidR="00ED027C" w:rsidRPr="004C4220" w:rsidRDefault="00ED027C" w:rsidP="00ED027C">
            <w:pPr>
              <w:pStyle w:val="m3585378083005092668gmail-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 w:rsidRPr="004C4220">
              <w:rPr>
                <w:color w:val="222222"/>
                <w:sz w:val="22"/>
                <w:szCs w:val="22"/>
              </w:rPr>
              <w:t xml:space="preserve">Requerido: </w:t>
            </w:r>
            <w:r>
              <w:rPr>
                <w:color w:val="222222"/>
                <w:sz w:val="22"/>
                <w:szCs w:val="22"/>
              </w:rPr>
              <w:t>Contraseña requerido</w:t>
            </w:r>
          </w:p>
          <w:p w14:paraId="7D949E8C" w14:textId="77777777" w:rsidR="00ED027C" w:rsidRDefault="00ED027C" w:rsidP="00ED027C">
            <w:pPr>
              <w:pStyle w:val="m3585378083005092668gmail-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Minimo</w:t>
            </w:r>
            <w:r w:rsidRPr="004C4220">
              <w:rPr>
                <w:color w:val="222222"/>
                <w:sz w:val="22"/>
                <w:szCs w:val="22"/>
              </w:rPr>
              <w:t xml:space="preserve">: </w:t>
            </w:r>
            <w:r>
              <w:rPr>
                <w:color w:val="222222"/>
                <w:sz w:val="22"/>
                <w:szCs w:val="22"/>
              </w:rPr>
              <w:t>minimo 2 caracteres</w:t>
            </w:r>
          </w:p>
          <w:p w14:paraId="499349C2" w14:textId="731F535B" w:rsidR="00ED027C" w:rsidRDefault="00ED027C" w:rsidP="00ED027C">
            <w:pPr>
              <w:pStyle w:val="m3585378083005092668gmail-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hd w:val="clear" w:color="auto" w:fill="FFFFFF"/>
              </w:rPr>
              <w:t>Maximo</w:t>
            </w:r>
            <w:r w:rsidRPr="004C4220">
              <w:rPr>
                <w:color w:val="222222"/>
                <w:sz w:val="22"/>
                <w:szCs w:val="22"/>
              </w:rPr>
              <w:t xml:space="preserve">: </w:t>
            </w:r>
            <w:r>
              <w:rPr>
                <w:color w:val="222222"/>
                <w:shd w:val="clear" w:color="auto" w:fill="FFFFFF"/>
              </w:rPr>
              <w:t>maximo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="00B255CA">
              <w:rPr>
                <w:color w:val="222222"/>
                <w:sz w:val="22"/>
                <w:szCs w:val="22"/>
              </w:rPr>
              <w:t>16</w:t>
            </w:r>
            <w:r>
              <w:rPr>
                <w:color w:val="222222"/>
                <w:sz w:val="22"/>
                <w:szCs w:val="22"/>
              </w:rPr>
              <w:t xml:space="preserve"> caracteres</w:t>
            </w:r>
          </w:p>
          <w:p w14:paraId="4AC56AE7" w14:textId="2D7373B5" w:rsidR="00ED027C" w:rsidRPr="00AC697C" w:rsidRDefault="00ED027C" w:rsidP="00ED027C">
            <w:pPr>
              <w:pStyle w:val="m3585378083005092668gmail-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Contenido: debe ser la misma que contraseña</w:t>
            </w:r>
          </w:p>
          <w:p w14:paraId="493C15E3" w14:textId="77777777" w:rsidR="00ED027C" w:rsidRPr="004C4220" w:rsidRDefault="00ED027C" w:rsidP="00ED027C">
            <w:pPr>
              <w:pStyle w:val="ListParagraph"/>
              <w:ind w:left="360"/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</w:p>
        </w:tc>
      </w:tr>
      <w:tr w:rsidR="00ED027C" w:rsidRPr="004C4220" w14:paraId="28778015" w14:textId="77777777" w:rsidTr="006916F9">
        <w:trPr>
          <w:cantSplit/>
          <w:trHeight w:val="736"/>
          <w:jc w:val="center"/>
        </w:trPr>
        <w:tc>
          <w:tcPr>
            <w:tcW w:w="1615" w:type="dxa"/>
          </w:tcPr>
          <w:p w14:paraId="4AE2A633" w14:textId="77777777" w:rsidR="00ED027C" w:rsidRPr="004C4220" w:rsidRDefault="00ED027C" w:rsidP="006C2D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4161" w:type="dxa"/>
            <w:gridSpan w:val="3"/>
          </w:tcPr>
          <w:p w14:paraId="740ED25C" w14:textId="25511F51" w:rsidR="00ED027C" w:rsidRDefault="00ED027C" w:rsidP="006C2D6E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Fecha de Nacimiento</w:t>
            </w:r>
          </w:p>
        </w:tc>
        <w:tc>
          <w:tcPr>
            <w:tcW w:w="4162" w:type="dxa"/>
          </w:tcPr>
          <w:p w14:paraId="3B703059" w14:textId="6E3517CA" w:rsidR="00ED027C" w:rsidRPr="004C4220" w:rsidRDefault="00ED027C" w:rsidP="00ED02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Tipo de dato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DATE</w:t>
            </w:r>
          </w:p>
          <w:p w14:paraId="59FB9F45" w14:textId="282F2C86" w:rsidR="00ED027C" w:rsidRPr="004C4220" w:rsidRDefault="00ED027C" w:rsidP="00ED02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Espacio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 no</w:t>
            </w: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 obligatorio. </w:t>
            </w:r>
          </w:p>
          <w:p w14:paraId="77A8F979" w14:textId="14797ADB" w:rsidR="00ED027C" w:rsidRPr="00ED027C" w:rsidRDefault="00ED027C" w:rsidP="00ED02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No puede ser mayor al dia actual</w:t>
            </w:r>
          </w:p>
        </w:tc>
      </w:tr>
      <w:tr w:rsidR="00ED027C" w:rsidRPr="004C4220" w14:paraId="442FEC34" w14:textId="77777777" w:rsidTr="006916F9">
        <w:trPr>
          <w:cantSplit/>
          <w:trHeight w:val="736"/>
          <w:jc w:val="center"/>
        </w:trPr>
        <w:tc>
          <w:tcPr>
            <w:tcW w:w="1615" w:type="dxa"/>
          </w:tcPr>
          <w:p w14:paraId="046E3124" w14:textId="77777777" w:rsidR="00ED027C" w:rsidRPr="004C4220" w:rsidRDefault="00ED027C" w:rsidP="006C2D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4161" w:type="dxa"/>
            <w:gridSpan w:val="3"/>
          </w:tcPr>
          <w:p w14:paraId="125FDA05" w14:textId="34DA7472" w:rsidR="00ED027C" w:rsidRDefault="00ED027C" w:rsidP="006C2D6E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Genero</w:t>
            </w:r>
          </w:p>
        </w:tc>
        <w:tc>
          <w:tcPr>
            <w:tcW w:w="4162" w:type="dxa"/>
          </w:tcPr>
          <w:p w14:paraId="2B2E4938" w14:textId="77777777" w:rsidR="00ED027C" w:rsidRPr="004C4220" w:rsidRDefault="00ED027C" w:rsidP="00ED027C">
            <w:pPr>
              <w:pStyle w:val="m3585378083005092668gmail-msolist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33" w:lineRule="atLeast"/>
              <w:rPr>
                <w:color w:val="222222"/>
                <w:sz w:val="22"/>
                <w:szCs w:val="22"/>
              </w:rPr>
            </w:pPr>
            <w:r w:rsidRPr="004C4220">
              <w:rPr>
                <w:color w:val="222222"/>
                <w:sz w:val="22"/>
                <w:szCs w:val="22"/>
              </w:rPr>
              <w:t>Tipo: Radio buttons</w:t>
            </w:r>
          </w:p>
          <w:p w14:paraId="29BBACB5" w14:textId="7271DD04" w:rsidR="00ED027C" w:rsidRPr="004C4220" w:rsidRDefault="00ED027C" w:rsidP="00ED027C">
            <w:pPr>
              <w:pStyle w:val="m3585378083005092668gmail-msolist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33" w:lineRule="atLeast"/>
              <w:rPr>
                <w:color w:val="222222"/>
                <w:sz w:val="22"/>
                <w:szCs w:val="22"/>
              </w:rPr>
            </w:pPr>
            <w:r w:rsidRPr="004C4220">
              <w:rPr>
                <w:color w:val="222222"/>
                <w:sz w:val="22"/>
                <w:szCs w:val="22"/>
              </w:rPr>
              <w:t>Descripción:</w:t>
            </w:r>
            <w:r>
              <w:rPr>
                <w:color w:val="222222"/>
                <w:sz w:val="22"/>
                <w:szCs w:val="22"/>
              </w:rPr>
              <w:t xml:space="preserve"> Selecciona el genero del usario</w:t>
            </w:r>
          </w:p>
          <w:p w14:paraId="1FDD5A8C" w14:textId="539B34DE" w:rsidR="00ED027C" w:rsidRDefault="00ED027C" w:rsidP="00ED027C">
            <w:pPr>
              <w:pStyle w:val="m3585378083005092668gmail-msolist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33" w:lineRule="atLeast"/>
              <w:rPr>
                <w:color w:val="222222"/>
                <w:sz w:val="22"/>
                <w:szCs w:val="22"/>
              </w:rPr>
            </w:pPr>
            <w:r w:rsidRPr="004C4220">
              <w:rPr>
                <w:color w:val="222222"/>
                <w:sz w:val="22"/>
                <w:szCs w:val="22"/>
              </w:rPr>
              <w:t xml:space="preserve">Condiciones: </w:t>
            </w:r>
            <w:r>
              <w:rPr>
                <w:color w:val="222222"/>
                <w:sz w:val="22"/>
                <w:szCs w:val="22"/>
              </w:rPr>
              <w:t>no requerido</w:t>
            </w:r>
          </w:p>
          <w:p w14:paraId="0448051D" w14:textId="6BFC3317" w:rsidR="00ED027C" w:rsidRDefault="00ED027C" w:rsidP="00ED027C">
            <w:pPr>
              <w:pStyle w:val="m3585378083005092668gmail-msolist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33" w:lineRule="atLeast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Opciones: </w:t>
            </w:r>
          </w:p>
          <w:p w14:paraId="4540EFAB" w14:textId="21931436" w:rsidR="00ED027C" w:rsidRDefault="00ED027C" w:rsidP="00ED027C">
            <w:pPr>
              <w:pStyle w:val="m3585378083005092668gmail-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33" w:lineRule="atLeast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Hombre</w:t>
            </w:r>
          </w:p>
          <w:p w14:paraId="227B20A1" w14:textId="512CE215" w:rsidR="00ED027C" w:rsidRDefault="00ED027C" w:rsidP="00ED027C">
            <w:pPr>
              <w:pStyle w:val="m3585378083005092668gmail-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33" w:lineRule="atLeast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Mujer</w:t>
            </w:r>
          </w:p>
          <w:p w14:paraId="41EA31AC" w14:textId="78E7935F" w:rsidR="00ED027C" w:rsidRPr="004C4220" w:rsidRDefault="00ED027C" w:rsidP="00ED027C">
            <w:pPr>
              <w:pStyle w:val="m3585378083005092668gmail-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33" w:lineRule="atLeast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N/A</w:t>
            </w:r>
          </w:p>
          <w:p w14:paraId="023B9E2E" w14:textId="40607C5B" w:rsidR="00ED027C" w:rsidRPr="00ED027C" w:rsidRDefault="00ED027C" w:rsidP="00ED027C">
            <w:pPr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4C4220">
              <w:rPr>
                <w:color w:val="222222"/>
              </w:rPr>
              <w:t xml:space="preserve">Default: </w:t>
            </w:r>
            <w:r>
              <w:rPr>
                <w:color w:val="222222"/>
              </w:rPr>
              <w:t xml:space="preserve"> N/a</w:t>
            </w:r>
          </w:p>
        </w:tc>
      </w:tr>
    </w:tbl>
    <w:p w14:paraId="43CCE7A3" w14:textId="3A8C8225" w:rsidR="00181F46" w:rsidRDefault="00181F46" w:rsidP="00181F46">
      <w:pPr>
        <w:rPr>
          <w:rFonts w:ascii="Times New Roman" w:hAnsi="Times New Roman" w:cs="Times New Roman"/>
          <w:sz w:val="20"/>
          <w:szCs w:val="20"/>
          <w:lang w:val="es-CR"/>
        </w:rPr>
      </w:pPr>
    </w:p>
    <w:p w14:paraId="3B699C0F" w14:textId="5D94C463" w:rsidR="00641E9C" w:rsidRDefault="00641E9C" w:rsidP="00181F46">
      <w:pPr>
        <w:rPr>
          <w:rFonts w:ascii="Times New Roman" w:hAnsi="Times New Roman" w:cs="Times New Roman"/>
          <w:sz w:val="20"/>
          <w:szCs w:val="20"/>
          <w:lang w:val="es-CR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5"/>
        <w:gridCol w:w="720"/>
        <w:gridCol w:w="3420"/>
        <w:gridCol w:w="21"/>
        <w:gridCol w:w="4162"/>
      </w:tblGrid>
      <w:tr w:rsidR="00641E9C" w:rsidRPr="004C4220" w14:paraId="50A1239D" w14:textId="77777777" w:rsidTr="003C3D14">
        <w:trPr>
          <w:cantSplit/>
          <w:trHeight w:val="591"/>
          <w:jc w:val="center"/>
        </w:trPr>
        <w:tc>
          <w:tcPr>
            <w:tcW w:w="9938" w:type="dxa"/>
            <w:gridSpan w:val="5"/>
            <w:shd w:val="clear" w:color="auto" w:fill="AEAAAA" w:themeFill="background2" w:themeFillShade="BF"/>
          </w:tcPr>
          <w:p w14:paraId="1E341F4A" w14:textId="77777777" w:rsidR="00641E9C" w:rsidRPr="004C4220" w:rsidRDefault="00641E9C" w:rsidP="003C3D14">
            <w:pPr>
              <w:pStyle w:val="Heading1"/>
              <w:rPr>
                <w:b w:val="0"/>
                <w:sz w:val="22"/>
                <w:szCs w:val="22"/>
                <w:lang w:val="es-CR"/>
              </w:rPr>
            </w:pPr>
            <w:r w:rsidRPr="004C4220">
              <w:rPr>
                <w:b w:val="0"/>
                <w:sz w:val="22"/>
                <w:szCs w:val="22"/>
                <w:lang w:val="es-CR"/>
              </w:rPr>
              <w:t>REQUISITOS FUNCIONALES: Describir pasos a seguir para replicar caso en sistema, indicando las opciones a desplegar en cada campo lo más detallado posible.</w:t>
            </w:r>
          </w:p>
        </w:tc>
      </w:tr>
      <w:tr w:rsidR="00641E9C" w:rsidRPr="004C4220" w14:paraId="6A4A1766" w14:textId="77777777" w:rsidTr="003C3D14">
        <w:trPr>
          <w:cantSplit/>
          <w:trHeight w:val="446"/>
          <w:jc w:val="center"/>
        </w:trPr>
        <w:tc>
          <w:tcPr>
            <w:tcW w:w="1615" w:type="dxa"/>
          </w:tcPr>
          <w:p w14:paraId="50E00DAF" w14:textId="57D8ACD4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RF- 0</w:t>
            </w:r>
            <w:r>
              <w:rPr>
                <w:rFonts w:ascii="Times New Roman" w:hAnsi="Times New Roman" w:cs="Times New Roman"/>
                <w:b/>
                <w:bCs/>
                <w:lang w:val="es-CR"/>
              </w:rPr>
              <w:t>2</w:t>
            </w:r>
          </w:p>
        </w:tc>
        <w:tc>
          <w:tcPr>
            <w:tcW w:w="8323" w:type="dxa"/>
            <w:gridSpan w:val="4"/>
          </w:tcPr>
          <w:p w14:paraId="3E79CFA3" w14:textId="1EF5448A" w:rsidR="00641E9C" w:rsidRPr="004C4220" w:rsidRDefault="00641E9C" w:rsidP="003C3D14">
            <w:pPr>
              <w:pStyle w:val="Heading1"/>
              <w:rPr>
                <w:color w:val="222222"/>
                <w:sz w:val="22"/>
                <w:szCs w:val="22"/>
                <w:shd w:val="clear" w:color="auto" w:fill="FFFFFF"/>
                <w:lang w:val="es-CR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  <w:lang w:val="es-CR"/>
              </w:rPr>
              <w:t>Ingresar al sistema</w:t>
            </w:r>
          </w:p>
          <w:p w14:paraId="621F6A9E" w14:textId="77777777" w:rsidR="00641E9C" w:rsidRPr="004C4220" w:rsidRDefault="00641E9C" w:rsidP="003C3D14">
            <w:pPr>
              <w:rPr>
                <w:rFonts w:ascii="Times New Roman" w:hAnsi="Times New Roman" w:cs="Times New Roman"/>
                <w:u w:val="single"/>
                <w:lang w:val="es-CR" w:eastAsia="es-ES"/>
              </w:rPr>
            </w:pPr>
          </w:p>
        </w:tc>
      </w:tr>
      <w:tr w:rsidR="00641E9C" w:rsidRPr="004C4220" w14:paraId="2975481E" w14:textId="77777777" w:rsidTr="003C3D14">
        <w:trPr>
          <w:cantSplit/>
          <w:trHeight w:val="446"/>
          <w:jc w:val="center"/>
        </w:trPr>
        <w:tc>
          <w:tcPr>
            <w:tcW w:w="1615" w:type="dxa"/>
          </w:tcPr>
          <w:p w14:paraId="37708264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Actores</w:t>
            </w:r>
          </w:p>
        </w:tc>
        <w:tc>
          <w:tcPr>
            <w:tcW w:w="8323" w:type="dxa"/>
            <w:gridSpan w:val="4"/>
          </w:tcPr>
          <w:p w14:paraId="7247041A" w14:textId="77777777" w:rsidR="00641E9C" w:rsidRPr="004C4220" w:rsidRDefault="00641E9C" w:rsidP="003C3D14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Usuario</w:t>
            </w:r>
          </w:p>
        </w:tc>
      </w:tr>
      <w:tr w:rsidR="00641E9C" w:rsidRPr="004C4220" w14:paraId="69D8C649" w14:textId="77777777" w:rsidTr="003C3D14">
        <w:trPr>
          <w:cantSplit/>
          <w:trHeight w:val="886"/>
          <w:jc w:val="center"/>
        </w:trPr>
        <w:tc>
          <w:tcPr>
            <w:tcW w:w="1615" w:type="dxa"/>
          </w:tcPr>
          <w:p w14:paraId="135C6551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Descripción</w:t>
            </w:r>
          </w:p>
        </w:tc>
        <w:tc>
          <w:tcPr>
            <w:tcW w:w="8323" w:type="dxa"/>
            <w:gridSpan w:val="4"/>
          </w:tcPr>
          <w:p w14:paraId="5AA793AA" w14:textId="34A11B47" w:rsidR="00641E9C" w:rsidRPr="004C4220" w:rsidRDefault="00641E9C" w:rsidP="003C3D14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El sistema debe de ser capaz de recibir los datos pedidos al usuario con el fin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ingresar el usuario al sistema</w:t>
            </w:r>
          </w:p>
        </w:tc>
      </w:tr>
      <w:tr w:rsidR="00641E9C" w:rsidRPr="004C4220" w14:paraId="33CC4839" w14:textId="77777777" w:rsidTr="003C3D14">
        <w:trPr>
          <w:cantSplit/>
          <w:trHeight w:val="736"/>
          <w:jc w:val="center"/>
        </w:trPr>
        <w:tc>
          <w:tcPr>
            <w:tcW w:w="1615" w:type="dxa"/>
          </w:tcPr>
          <w:p w14:paraId="3C3BBD14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Dependencias</w:t>
            </w:r>
          </w:p>
        </w:tc>
        <w:tc>
          <w:tcPr>
            <w:tcW w:w="8323" w:type="dxa"/>
            <w:gridSpan w:val="4"/>
          </w:tcPr>
          <w:p w14:paraId="5AD18AF2" w14:textId="77777777" w:rsidR="00641E9C" w:rsidRPr="00202B61" w:rsidRDefault="00641E9C" w:rsidP="003C3D14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N/A</w:t>
            </w:r>
          </w:p>
        </w:tc>
      </w:tr>
      <w:tr w:rsidR="00641E9C" w:rsidRPr="004C4220" w14:paraId="77BBA947" w14:textId="77777777" w:rsidTr="003C3D14">
        <w:trPr>
          <w:cantSplit/>
          <w:trHeight w:val="736"/>
          <w:jc w:val="center"/>
        </w:trPr>
        <w:tc>
          <w:tcPr>
            <w:tcW w:w="1615" w:type="dxa"/>
          </w:tcPr>
          <w:p w14:paraId="3EFB722C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lastRenderedPageBreak/>
              <w:t>Precondición</w:t>
            </w:r>
          </w:p>
        </w:tc>
        <w:tc>
          <w:tcPr>
            <w:tcW w:w="8323" w:type="dxa"/>
            <w:gridSpan w:val="4"/>
          </w:tcPr>
          <w:p w14:paraId="4F57D60E" w14:textId="5AAF25D9" w:rsidR="00641E9C" w:rsidRPr="004C4220" w:rsidRDefault="00641E9C" w:rsidP="003C3D14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Usuario tiene la aplicación instalada y tiene una cuenta dentro del sistema.</w:t>
            </w:r>
          </w:p>
        </w:tc>
      </w:tr>
      <w:tr w:rsidR="00641E9C" w:rsidRPr="004C4220" w14:paraId="1D165F95" w14:textId="77777777" w:rsidTr="003C3D14">
        <w:trPr>
          <w:cantSplit/>
          <w:trHeight w:val="446"/>
          <w:jc w:val="center"/>
        </w:trPr>
        <w:tc>
          <w:tcPr>
            <w:tcW w:w="1615" w:type="dxa"/>
            <w:vMerge w:val="restart"/>
          </w:tcPr>
          <w:p w14:paraId="755A12F5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Secuencia</w:t>
            </w:r>
          </w:p>
          <w:p w14:paraId="1B963F1C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6DFFE39F" w14:textId="77777777" w:rsidR="00641E9C" w:rsidRPr="004C4220" w:rsidRDefault="00641E9C" w:rsidP="003C3D14">
            <w:pPr>
              <w:jc w:val="center"/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Paso</w:t>
            </w:r>
          </w:p>
        </w:tc>
        <w:tc>
          <w:tcPr>
            <w:tcW w:w="3420" w:type="dxa"/>
            <w:shd w:val="clear" w:color="auto" w:fill="E7E6E6" w:themeFill="background2"/>
            <w:vAlign w:val="center"/>
          </w:tcPr>
          <w:p w14:paraId="0CCC2B6C" w14:textId="77777777" w:rsidR="00641E9C" w:rsidRPr="004C4220" w:rsidRDefault="00641E9C" w:rsidP="003C3D14">
            <w:pPr>
              <w:jc w:val="center"/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Evento Actor</w:t>
            </w:r>
          </w:p>
        </w:tc>
        <w:tc>
          <w:tcPr>
            <w:tcW w:w="4183" w:type="dxa"/>
            <w:gridSpan w:val="2"/>
            <w:shd w:val="clear" w:color="auto" w:fill="E7E6E6" w:themeFill="background2"/>
            <w:vAlign w:val="center"/>
          </w:tcPr>
          <w:p w14:paraId="0FAA8E00" w14:textId="77777777" w:rsidR="00641E9C" w:rsidRPr="004C4220" w:rsidRDefault="00641E9C" w:rsidP="003C3D14">
            <w:pPr>
              <w:jc w:val="center"/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Evento Sistema</w:t>
            </w:r>
          </w:p>
        </w:tc>
      </w:tr>
      <w:tr w:rsidR="00641E9C" w:rsidRPr="004C4220" w14:paraId="57FEC2B9" w14:textId="77777777" w:rsidTr="003C3D14">
        <w:trPr>
          <w:cantSplit/>
          <w:trHeight w:val="446"/>
          <w:jc w:val="center"/>
        </w:trPr>
        <w:tc>
          <w:tcPr>
            <w:tcW w:w="1615" w:type="dxa"/>
            <w:vMerge/>
          </w:tcPr>
          <w:p w14:paraId="7E5D98D6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</w:tcPr>
          <w:p w14:paraId="67BD5568" w14:textId="77777777" w:rsidR="00641E9C" w:rsidRPr="004C4220" w:rsidRDefault="00641E9C" w:rsidP="003C3D14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 w:rsidRPr="004C4220">
              <w:rPr>
                <w:rFonts w:ascii="Times New Roman" w:hAnsi="Times New Roman" w:cs="Times New Roman"/>
                <w:lang w:val="es-CR"/>
              </w:rPr>
              <w:t>1</w:t>
            </w:r>
          </w:p>
        </w:tc>
        <w:tc>
          <w:tcPr>
            <w:tcW w:w="3420" w:type="dxa"/>
          </w:tcPr>
          <w:p w14:paraId="658266CC" w14:textId="77777777" w:rsidR="00641E9C" w:rsidRPr="004C4220" w:rsidRDefault="00641E9C" w:rsidP="003C3D1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Usuario entra al app</w:t>
            </w:r>
          </w:p>
          <w:p w14:paraId="56AE8F27" w14:textId="77777777" w:rsidR="00641E9C" w:rsidRPr="004C4220" w:rsidRDefault="00641E9C" w:rsidP="003C3D14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</w:p>
        </w:tc>
        <w:tc>
          <w:tcPr>
            <w:tcW w:w="4183" w:type="dxa"/>
            <w:gridSpan w:val="2"/>
          </w:tcPr>
          <w:p w14:paraId="01B6AC5B" w14:textId="6816C370" w:rsidR="00641E9C" w:rsidRPr="004C4220" w:rsidRDefault="00641E9C" w:rsidP="003C3D14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Se muestra pantalla de ingreso con la opcion de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ingresar al sistema</w:t>
            </w:r>
          </w:p>
        </w:tc>
      </w:tr>
      <w:tr w:rsidR="00641E9C" w:rsidRPr="004C4220" w14:paraId="5F066F25" w14:textId="77777777" w:rsidTr="003C3D14">
        <w:trPr>
          <w:cantSplit/>
          <w:trHeight w:val="446"/>
          <w:jc w:val="center"/>
        </w:trPr>
        <w:tc>
          <w:tcPr>
            <w:tcW w:w="1615" w:type="dxa"/>
            <w:vMerge/>
          </w:tcPr>
          <w:p w14:paraId="63811EBB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</w:tcPr>
          <w:p w14:paraId="6B84CF83" w14:textId="77777777" w:rsidR="00641E9C" w:rsidRPr="004C4220" w:rsidRDefault="00641E9C" w:rsidP="003C3D14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 w:rsidRPr="004C4220">
              <w:rPr>
                <w:rFonts w:ascii="Times New Roman" w:hAnsi="Times New Roman" w:cs="Times New Roman"/>
                <w:lang w:val="es-CR"/>
              </w:rPr>
              <w:t>2</w:t>
            </w:r>
          </w:p>
        </w:tc>
        <w:tc>
          <w:tcPr>
            <w:tcW w:w="3420" w:type="dxa"/>
          </w:tcPr>
          <w:p w14:paraId="6119BDCA" w14:textId="249AF579" w:rsidR="00641E9C" w:rsidRPr="004C4220" w:rsidRDefault="00641E9C" w:rsidP="003C3D14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 xml:space="preserve">Usuario hace click en boton de </w:t>
            </w:r>
            <w:r>
              <w:rPr>
                <w:rFonts w:ascii="Times New Roman" w:hAnsi="Times New Roman" w:cs="Times New Roman"/>
                <w:lang w:val="es-CR"/>
              </w:rPr>
              <w:t>ingresar al sistema</w:t>
            </w:r>
          </w:p>
        </w:tc>
        <w:tc>
          <w:tcPr>
            <w:tcW w:w="4183" w:type="dxa"/>
            <w:gridSpan w:val="2"/>
          </w:tcPr>
          <w:p w14:paraId="3392C91F" w14:textId="5976CA67" w:rsidR="00641E9C" w:rsidRDefault="00641E9C" w:rsidP="003C3D14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Sistema muestra el formulario con los siguientes campos:</w:t>
            </w:r>
            <w:r>
              <w:rPr>
                <w:rFonts w:ascii="Times New Roman" w:hAnsi="Times New Roman" w:cs="Times New Roman"/>
                <w:lang w:val="es-CR"/>
              </w:rPr>
              <w:t xml:space="preserve"> </w:t>
            </w:r>
            <w:r>
              <w:rPr>
                <w:rFonts w:ascii="Times New Roman" w:hAnsi="Times New Roman" w:cs="Times New Roman"/>
                <w:lang w:val="es-CR"/>
              </w:rPr>
              <w:br/>
              <w:t>Correo.</w:t>
            </w:r>
            <w:r>
              <w:rPr>
                <w:rFonts w:ascii="Times New Roman" w:hAnsi="Times New Roman" w:cs="Times New Roman"/>
                <w:lang w:val="es-CR"/>
              </w:rPr>
              <w:br/>
              <w:t>Contraseña.</w:t>
            </w:r>
          </w:p>
          <w:p w14:paraId="213A82D4" w14:textId="77777777" w:rsidR="00641E9C" w:rsidRDefault="00641E9C" w:rsidP="003C3D14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</w:p>
          <w:p w14:paraId="5CB9CD50" w14:textId="7730A3CE" w:rsidR="00641E9C" w:rsidRPr="004C4220" w:rsidRDefault="00641E9C" w:rsidP="003C3D14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 xml:space="preserve">Boton de cancelar y boton de </w:t>
            </w:r>
            <w:r>
              <w:rPr>
                <w:rFonts w:ascii="Times New Roman" w:hAnsi="Times New Roman" w:cs="Times New Roman"/>
                <w:lang w:val="es-CR"/>
              </w:rPr>
              <w:t>ingresar</w:t>
            </w:r>
          </w:p>
        </w:tc>
      </w:tr>
      <w:tr w:rsidR="00641E9C" w:rsidRPr="004C4220" w14:paraId="5D768DD8" w14:textId="77777777" w:rsidTr="003C3D14">
        <w:trPr>
          <w:cantSplit/>
          <w:trHeight w:val="446"/>
          <w:jc w:val="center"/>
        </w:trPr>
        <w:tc>
          <w:tcPr>
            <w:tcW w:w="1615" w:type="dxa"/>
            <w:vMerge/>
          </w:tcPr>
          <w:p w14:paraId="14E2CCAA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</w:tcPr>
          <w:p w14:paraId="5BD250A6" w14:textId="77777777" w:rsidR="00641E9C" w:rsidRPr="004C4220" w:rsidRDefault="00641E9C" w:rsidP="003C3D14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 w:rsidRPr="004C4220">
              <w:rPr>
                <w:rFonts w:ascii="Times New Roman" w:hAnsi="Times New Roman" w:cs="Times New Roman"/>
                <w:lang w:val="es-CR"/>
              </w:rPr>
              <w:t>3</w:t>
            </w:r>
          </w:p>
        </w:tc>
        <w:tc>
          <w:tcPr>
            <w:tcW w:w="3420" w:type="dxa"/>
          </w:tcPr>
          <w:p w14:paraId="2E6CE7AB" w14:textId="77777777" w:rsidR="00641E9C" w:rsidRPr="004C4220" w:rsidRDefault="00641E9C" w:rsidP="003C3D14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Usuario llena los campos requeridos</w:t>
            </w:r>
          </w:p>
        </w:tc>
        <w:tc>
          <w:tcPr>
            <w:tcW w:w="4183" w:type="dxa"/>
            <w:gridSpan w:val="2"/>
          </w:tcPr>
          <w:p w14:paraId="23004C29" w14:textId="77777777" w:rsidR="00641E9C" w:rsidRPr="004C4220" w:rsidRDefault="00641E9C" w:rsidP="003C3D14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</w:p>
        </w:tc>
      </w:tr>
      <w:tr w:rsidR="00641E9C" w:rsidRPr="004C4220" w14:paraId="40DE5138" w14:textId="77777777" w:rsidTr="003C3D14">
        <w:trPr>
          <w:cantSplit/>
          <w:trHeight w:val="446"/>
          <w:jc w:val="center"/>
        </w:trPr>
        <w:tc>
          <w:tcPr>
            <w:tcW w:w="1615" w:type="dxa"/>
            <w:vMerge/>
          </w:tcPr>
          <w:p w14:paraId="282C8637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</w:tcPr>
          <w:p w14:paraId="4F25B14A" w14:textId="77777777" w:rsidR="00641E9C" w:rsidRPr="004C4220" w:rsidRDefault="00641E9C" w:rsidP="003C3D14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 w:rsidRPr="004C4220">
              <w:rPr>
                <w:rFonts w:ascii="Times New Roman" w:hAnsi="Times New Roman" w:cs="Times New Roman"/>
                <w:lang w:val="es-CR"/>
              </w:rPr>
              <w:t>4</w:t>
            </w:r>
          </w:p>
        </w:tc>
        <w:tc>
          <w:tcPr>
            <w:tcW w:w="3420" w:type="dxa"/>
          </w:tcPr>
          <w:p w14:paraId="740F3E65" w14:textId="77777777" w:rsidR="00641E9C" w:rsidRPr="004C4220" w:rsidRDefault="00641E9C" w:rsidP="003C3D14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Usuario hace click en aceptar</w:t>
            </w:r>
          </w:p>
        </w:tc>
        <w:tc>
          <w:tcPr>
            <w:tcW w:w="4183" w:type="dxa"/>
            <w:gridSpan w:val="2"/>
          </w:tcPr>
          <w:p w14:paraId="07D992B8" w14:textId="2078D9BC" w:rsidR="00641E9C" w:rsidRPr="004C4220" w:rsidRDefault="00641E9C" w:rsidP="003C3D14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 xml:space="preserve">El sistema </w:t>
            </w:r>
            <w:r>
              <w:rPr>
                <w:rFonts w:ascii="Times New Roman" w:hAnsi="Times New Roman" w:cs="Times New Roman"/>
                <w:lang w:val="es-CR"/>
              </w:rPr>
              <w:t>verifica las credenciales</w:t>
            </w:r>
          </w:p>
        </w:tc>
      </w:tr>
      <w:tr w:rsidR="00641E9C" w:rsidRPr="004C4220" w14:paraId="7CAFABDE" w14:textId="77777777" w:rsidTr="003C3D14">
        <w:trPr>
          <w:cantSplit/>
          <w:trHeight w:val="446"/>
          <w:jc w:val="center"/>
        </w:trPr>
        <w:tc>
          <w:tcPr>
            <w:tcW w:w="1615" w:type="dxa"/>
            <w:vMerge/>
          </w:tcPr>
          <w:p w14:paraId="2BDEA9E9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</w:tcPr>
          <w:p w14:paraId="18291DF3" w14:textId="77777777" w:rsidR="00641E9C" w:rsidRPr="004C4220" w:rsidRDefault="00641E9C" w:rsidP="003C3D14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 w:rsidRPr="004C4220">
              <w:rPr>
                <w:rFonts w:ascii="Times New Roman" w:hAnsi="Times New Roman" w:cs="Times New Roman"/>
                <w:lang w:val="es-CR"/>
              </w:rPr>
              <w:t>5</w:t>
            </w:r>
          </w:p>
        </w:tc>
        <w:tc>
          <w:tcPr>
            <w:tcW w:w="3420" w:type="dxa"/>
          </w:tcPr>
          <w:p w14:paraId="7C6E9FA2" w14:textId="77777777" w:rsidR="00641E9C" w:rsidRPr="004C4220" w:rsidRDefault="00641E9C" w:rsidP="003C3D14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</w:p>
        </w:tc>
        <w:tc>
          <w:tcPr>
            <w:tcW w:w="4183" w:type="dxa"/>
            <w:gridSpan w:val="2"/>
          </w:tcPr>
          <w:p w14:paraId="3AEEF812" w14:textId="73FD5568" w:rsidR="00641E9C" w:rsidRPr="004C4220" w:rsidRDefault="00641E9C" w:rsidP="003C3D14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Se dirige el usuario a la pagina principal</w:t>
            </w:r>
          </w:p>
        </w:tc>
      </w:tr>
      <w:tr w:rsidR="00641E9C" w:rsidRPr="004C4220" w14:paraId="4FCF4D96" w14:textId="77777777" w:rsidTr="003C3D14">
        <w:trPr>
          <w:cantSplit/>
          <w:trHeight w:val="892"/>
          <w:jc w:val="center"/>
        </w:trPr>
        <w:tc>
          <w:tcPr>
            <w:tcW w:w="1615" w:type="dxa"/>
          </w:tcPr>
          <w:p w14:paraId="7A6161F9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Postcondición</w:t>
            </w:r>
          </w:p>
        </w:tc>
        <w:tc>
          <w:tcPr>
            <w:tcW w:w="8323" w:type="dxa"/>
            <w:gridSpan w:val="4"/>
          </w:tcPr>
          <w:p w14:paraId="04F89741" w14:textId="391CF527" w:rsidR="00641E9C" w:rsidRPr="004C4220" w:rsidRDefault="00641E9C" w:rsidP="003C3D14">
            <w:pPr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El usuario tiene </w:t>
            </w: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acceso completo a la aplicacion</w:t>
            </w: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.</w:t>
            </w:r>
          </w:p>
        </w:tc>
      </w:tr>
      <w:tr w:rsidR="00641E9C" w:rsidRPr="004C4220" w14:paraId="6B1F81DA" w14:textId="77777777" w:rsidTr="003C3D14">
        <w:trPr>
          <w:cantSplit/>
          <w:trHeight w:val="287"/>
          <w:jc w:val="center"/>
        </w:trPr>
        <w:tc>
          <w:tcPr>
            <w:tcW w:w="1615" w:type="dxa"/>
            <w:vMerge w:val="restart"/>
          </w:tcPr>
          <w:p w14:paraId="5EE05D70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Excepciones</w:t>
            </w:r>
          </w:p>
        </w:tc>
        <w:tc>
          <w:tcPr>
            <w:tcW w:w="720" w:type="dxa"/>
          </w:tcPr>
          <w:p w14:paraId="606D8BBE" w14:textId="77777777" w:rsidR="00641E9C" w:rsidRPr="004C4220" w:rsidRDefault="00641E9C" w:rsidP="003C3D14">
            <w:pPr>
              <w:jc w:val="center"/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  <w:t>Paso</w:t>
            </w:r>
          </w:p>
        </w:tc>
        <w:tc>
          <w:tcPr>
            <w:tcW w:w="7603" w:type="dxa"/>
            <w:gridSpan w:val="3"/>
          </w:tcPr>
          <w:p w14:paraId="6596F41A" w14:textId="77777777" w:rsidR="00641E9C" w:rsidRPr="004C4220" w:rsidRDefault="00641E9C" w:rsidP="003C3D14">
            <w:pPr>
              <w:jc w:val="center"/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Acción</w:t>
            </w:r>
          </w:p>
        </w:tc>
      </w:tr>
      <w:tr w:rsidR="00641E9C" w:rsidRPr="004C4220" w14:paraId="086ACEA1" w14:textId="77777777" w:rsidTr="003C3D14">
        <w:trPr>
          <w:cantSplit/>
          <w:trHeight w:val="1037"/>
          <w:jc w:val="center"/>
        </w:trPr>
        <w:tc>
          <w:tcPr>
            <w:tcW w:w="1615" w:type="dxa"/>
            <w:vMerge/>
          </w:tcPr>
          <w:p w14:paraId="32C5846D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720" w:type="dxa"/>
          </w:tcPr>
          <w:p w14:paraId="5E7629BB" w14:textId="77777777" w:rsidR="00641E9C" w:rsidRPr="004C4220" w:rsidRDefault="00641E9C" w:rsidP="003C3D14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3</w:t>
            </w:r>
          </w:p>
        </w:tc>
        <w:tc>
          <w:tcPr>
            <w:tcW w:w="7603" w:type="dxa"/>
            <w:gridSpan w:val="3"/>
          </w:tcPr>
          <w:p w14:paraId="762BC67E" w14:textId="7823830F" w:rsidR="00641E9C" w:rsidRPr="004C4220" w:rsidRDefault="00641E9C" w:rsidP="003C3D14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El usuario no llena los campos requeridos por lo cual no puede hacer click en el boton de </w:t>
            </w:r>
            <w:r w:rsidR="00B1078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ingresar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, ademas se envian mensajes sobre los errores</w:t>
            </w:r>
          </w:p>
        </w:tc>
      </w:tr>
      <w:tr w:rsidR="00641E9C" w:rsidRPr="004C4220" w14:paraId="7172DB5C" w14:textId="77777777" w:rsidTr="003C3D14">
        <w:trPr>
          <w:cantSplit/>
          <w:trHeight w:val="1037"/>
          <w:jc w:val="center"/>
        </w:trPr>
        <w:tc>
          <w:tcPr>
            <w:tcW w:w="1615" w:type="dxa"/>
          </w:tcPr>
          <w:p w14:paraId="0485BDE6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720" w:type="dxa"/>
          </w:tcPr>
          <w:p w14:paraId="19D2D801" w14:textId="77777777" w:rsidR="00641E9C" w:rsidRDefault="00641E9C" w:rsidP="003C3D14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4</w:t>
            </w:r>
          </w:p>
        </w:tc>
        <w:tc>
          <w:tcPr>
            <w:tcW w:w="7603" w:type="dxa"/>
            <w:gridSpan w:val="3"/>
          </w:tcPr>
          <w:p w14:paraId="48B561B9" w14:textId="56192C7A" w:rsidR="00641E9C" w:rsidRPr="004C4220" w:rsidRDefault="00641E9C" w:rsidP="003C3D14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Usuario hace click en el boton de cancelar lo cual no </w:t>
            </w:r>
            <w:r w:rsidR="00B1078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ingresa al sistema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 y lo redirige a la pantalla de inicio</w:t>
            </w:r>
            <w:bookmarkStart w:id="0" w:name="_GoBack"/>
            <w:bookmarkEnd w:id="0"/>
          </w:p>
        </w:tc>
      </w:tr>
      <w:tr w:rsidR="00641E9C" w:rsidRPr="004C4220" w14:paraId="2D0F37DD" w14:textId="77777777" w:rsidTr="003C3D14">
        <w:trPr>
          <w:cantSplit/>
          <w:trHeight w:val="458"/>
          <w:jc w:val="center"/>
        </w:trPr>
        <w:tc>
          <w:tcPr>
            <w:tcW w:w="9938" w:type="dxa"/>
            <w:gridSpan w:val="5"/>
            <w:shd w:val="clear" w:color="auto" w:fill="AEAAAA" w:themeFill="background2" w:themeFillShade="BF"/>
          </w:tcPr>
          <w:p w14:paraId="5E563A80" w14:textId="77777777" w:rsidR="00641E9C" w:rsidRPr="004C4220" w:rsidRDefault="00641E9C" w:rsidP="003C3D1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CR" w:eastAsia="es-ES"/>
              </w:rPr>
            </w:pPr>
            <w:r w:rsidRPr="004C42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CR" w:eastAsia="es-ES"/>
              </w:rPr>
              <w:t>REQUISITOS NO FUNCIONALES: Describir requisitos como comportamiento, tardanza, usabilidad, seguridad, estabilidad, etc.</w:t>
            </w:r>
          </w:p>
        </w:tc>
      </w:tr>
      <w:tr w:rsidR="00641E9C" w:rsidRPr="004C4220" w14:paraId="61352730" w14:textId="77777777" w:rsidTr="003C3D14">
        <w:trPr>
          <w:cantSplit/>
          <w:trHeight w:val="736"/>
          <w:jc w:val="center"/>
        </w:trPr>
        <w:tc>
          <w:tcPr>
            <w:tcW w:w="1615" w:type="dxa"/>
          </w:tcPr>
          <w:p w14:paraId="3BDEDA53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  <w:t>Comentarios</w:t>
            </w:r>
          </w:p>
        </w:tc>
        <w:tc>
          <w:tcPr>
            <w:tcW w:w="8323" w:type="dxa"/>
            <w:gridSpan w:val="4"/>
          </w:tcPr>
          <w:p w14:paraId="6F6A6F1A" w14:textId="77777777" w:rsidR="00641E9C" w:rsidRPr="004C4220" w:rsidRDefault="00641E9C" w:rsidP="003C3D1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NA</w:t>
            </w:r>
          </w:p>
        </w:tc>
      </w:tr>
      <w:tr w:rsidR="00641E9C" w:rsidRPr="004C4220" w14:paraId="5C86F3A6" w14:textId="77777777" w:rsidTr="003C3D14">
        <w:trPr>
          <w:cantSplit/>
          <w:trHeight w:val="287"/>
          <w:jc w:val="center"/>
        </w:trPr>
        <w:tc>
          <w:tcPr>
            <w:tcW w:w="1615" w:type="dxa"/>
            <w:vMerge w:val="restart"/>
          </w:tcPr>
          <w:p w14:paraId="4F2D4842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  <w:t>Detalle de campos</w:t>
            </w:r>
          </w:p>
        </w:tc>
        <w:tc>
          <w:tcPr>
            <w:tcW w:w="4161" w:type="dxa"/>
            <w:gridSpan w:val="3"/>
            <w:shd w:val="clear" w:color="auto" w:fill="E7E6E6" w:themeFill="background2"/>
          </w:tcPr>
          <w:p w14:paraId="1739F46E" w14:textId="77777777" w:rsidR="00641E9C" w:rsidRPr="004C4220" w:rsidRDefault="00641E9C" w:rsidP="003C3D1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  <w:t>Nombre de campo</w:t>
            </w:r>
          </w:p>
        </w:tc>
        <w:tc>
          <w:tcPr>
            <w:tcW w:w="4162" w:type="dxa"/>
            <w:shd w:val="clear" w:color="auto" w:fill="E7E6E6" w:themeFill="background2"/>
          </w:tcPr>
          <w:p w14:paraId="2562DB62" w14:textId="77777777" w:rsidR="00641E9C" w:rsidRPr="004C4220" w:rsidRDefault="00641E9C" w:rsidP="003C3D1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  <w:t>Detalle</w:t>
            </w:r>
          </w:p>
        </w:tc>
      </w:tr>
      <w:tr w:rsidR="00641E9C" w:rsidRPr="004C4220" w14:paraId="7BFF646E" w14:textId="77777777" w:rsidTr="003C3D14">
        <w:trPr>
          <w:cantSplit/>
          <w:trHeight w:val="736"/>
          <w:jc w:val="center"/>
        </w:trPr>
        <w:tc>
          <w:tcPr>
            <w:tcW w:w="1615" w:type="dxa"/>
            <w:vMerge/>
          </w:tcPr>
          <w:p w14:paraId="403E1839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4161" w:type="dxa"/>
            <w:gridSpan w:val="3"/>
          </w:tcPr>
          <w:p w14:paraId="29341248" w14:textId="77777777" w:rsidR="00641E9C" w:rsidRPr="004C4220" w:rsidRDefault="00641E9C" w:rsidP="003C3D14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Correo</w:t>
            </w:r>
          </w:p>
        </w:tc>
        <w:tc>
          <w:tcPr>
            <w:tcW w:w="4162" w:type="dxa"/>
          </w:tcPr>
          <w:p w14:paraId="4DAE2A40" w14:textId="77777777" w:rsidR="00641E9C" w:rsidRPr="004C4220" w:rsidRDefault="00641E9C" w:rsidP="003C3D1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Tipo de dato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Correo</w:t>
            </w:r>
          </w:p>
          <w:p w14:paraId="2D97A7C7" w14:textId="77777777" w:rsidR="00641E9C" w:rsidRPr="00AC697C" w:rsidRDefault="00641E9C" w:rsidP="003C3D14">
            <w:pPr>
              <w:pStyle w:val="ListParagraph"/>
              <w:numPr>
                <w:ilvl w:val="0"/>
                <w:numId w:val="2"/>
              </w:numPr>
              <w:rPr>
                <w:color w:val="222222"/>
                <w:shd w:val="clear" w:color="auto" w:fill="FFFFFF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Espacio obligatorio. Si se deja en blanco despliega mensaje “Por favor ingrese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su correo</w:t>
            </w: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”</w:t>
            </w:r>
          </w:p>
          <w:p w14:paraId="2E0C3E8F" w14:textId="77777777" w:rsidR="00641E9C" w:rsidRPr="004C4220" w:rsidRDefault="00641E9C" w:rsidP="003C3D14">
            <w:pPr>
              <w:pStyle w:val="m3585378083005092668gmail-msolist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 w:rsidRPr="004C4220">
              <w:rPr>
                <w:color w:val="222222"/>
                <w:sz w:val="22"/>
                <w:szCs w:val="22"/>
              </w:rPr>
              <w:t>Mensaje de error:</w:t>
            </w:r>
          </w:p>
          <w:p w14:paraId="26C8AF72" w14:textId="77777777" w:rsidR="00641E9C" w:rsidRPr="00AC697C" w:rsidRDefault="00641E9C" w:rsidP="003C3D14">
            <w:pPr>
              <w:pStyle w:val="m3585378083005092668gmail-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 w:rsidRPr="004C4220">
              <w:rPr>
                <w:color w:val="222222"/>
                <w:sz w:val="22"/>
                <w:szCs w:val="22"/>
              </w:rPr>
              <w:t xml:space="preserve">Requerido: </w:t>
            </w:r>
            <w:r>
              <w:rPr>
                <w:color w:val="222222"/>
                <w:sz w:val="22"/>
                <w:szCs w:val="22"/>
              </w:rPr>
              <w:t>Email requerido</w:t>
            </w:r>
          </w:p>
        </w:tc>
      </w:tr>
      <w:tr w:rsidR="00641E9C" w:rsidRPr="004C4220" w14:paraId="136C2E0B" w14:textId="77777777" w:rsidTr="003C3D14">
        <w:trPr>
          <w:cantSplit/>
          <w:trHeight w:val="736"/>
          <w:jc w:val="center"/>
        </w:trPr>
        <w:tc>
          <w:tcPr>
            <w:tcW w:w="1615" w:type="dxa"/>
          </w:tcPr>
          <w:p w14:paraId="07421DF5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4161" w:type="dxa"/>
            <w:gridSpan w:val="3"/>
          </w:tcPr>
          <w:p w14:paraId="0E83F0EF" w14:textId="77777777" w:rsidR="00641E9C" w:rsidRDefault="00641E9C" w:rsidP="003C3D14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Contraseña</w:t>
            </w:r>
          </w:p>
        </w:tc>
        <w:tc>
          <w:tcPr>
            <w:tcW w:w="4162" w:type="dxa"/>
          </w:tcPr>
          <w:p w14:paraId="76BECBC0" w14:textId="77777777" w:rsidR="00641E9C" w:rsidRPr="004C4220" w:rsidRDefault="00641E9C" w:rsidP="003C3D1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Tipo de dato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texto-password</w:t>
            </w:r>
          </w:p>
          <w:p w14:paraId="109B772B" w14:textId="77777777" w:rsidR="00641E9C" w:rsidRPr="004C4220" w:rsidRDefault="00641E9C" w:rsidP="003C3D1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Espacio obligatorio. Si se deja en blanco despliega mensaje “Por favor ingrese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su contraseña</w:t>
            </w: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”</w:t>
            </w:r>
          </w:p>
          <w:p w14:paraId="37376E2F" w14:textId="77777777" w:rsidR="00641E9C" w:rsidRDefault="00641E9C" w:rsidP="003C3D1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Cantidad de caracteres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minimo</w:t>
            </w: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: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6</w:t>
            </w:r>
          </w:p>
          <w:p w14:paraId="648AD870" w14:textId="77777777" w:rsidR="00641E9C" w:rsidRPr="00AC697C" w:rsidRDefault="00641E9C" w:rsidP="003C3D1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Cantidad de caracteres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maximo</w:t>
            </w: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: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16</w:t>
            </w:r>
          </w:p>
          <w:p w14:paraId="3D9E38F3" w14:textId="77777777" w:rsidR="00641E9C" w:rsidRPr="004C4220" w:rsidRDefault="00641E9C" w:rsidP="003C3D14">
            <w:pPr>
              <w:pStyle w:val="m3585378083005092668gmail-msolist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 w:rsidRPr="004C4220">
              <w:rPr>
                <w:color w:val="222222"/>
                <w:sz w:val="22"/>
                <w:szCs w:val="22"/>
              </w:rPr>
              <w:t>Mensaje de error:</w:t>
            </w:r>
          </w:p>
          <w:p w14:paraId="79FB8A35" w14:textId="77777777" w:rsidR="00641E9C" w:rsidRPr="004C4220" w:rsidRDefault="00641E9C" w:rsidP="003C3D14">
            <w:pPr>
              <w:pStyle w:val="m3585378083005092668gmail-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 w:rsidRPr="004C4220">
              <w:rPr>
                <w:color w:val="222222"/>
                <w:sz w:val="22"/>
                <w:szCs w:val="22"/>
              </w:rPr>
              <w:t xml:space="preserve">Requerido: </w:t>
            </w:r>
            <w:r>
              <w:rPr>
                <w:color w:val="222222"/>
                <w:sz w:val="22"/>
                <w:szCs w:val="22"/>
              </w:rPr>
              <w:t>Contraseña requerido</w:t>
            </w:r>
          </w:p>
          <w:p w14:paraId="41F1FB7B" w14:textId="77777777" w:rsidR="00641E9C" w:rsidRDefault="00641E9C" w:rsidP="003C3D14">
            <w:pPr>
              <w:pStyle w:val="m3585378083005092668gmail-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Minimo</w:t>
            </w:r>
            <w:r w:rsidRPr="004C4220">
              <w:rPr>
                <w:color w:val="222222"/>
                <w:sz w:val="22"/>
                <w:szCs w:val="22"/>
              </w:rPr>
              <w:t xml:space="preserve">: </w:t>
            </w:r>
            <w:r>
              <w:rPr>
                <w:color w:val="222222"/>
                <w:sz w:val="22"/>
                <w:szCs w:val="22"/>
              </w:rPr>
              <w:t>minimo 2 caracteres</w:t>
            </w:r>
          </w:p>
          <w:p w14:paraId="7B496AA2" w14:textId="355AAD24" w:rsidR="00641E9C" w:rsidRPr="00AC697C" w:rsidRDefault="00641E9C" w:rsidP="003C3D14">
            <w:pPr>
              <w:pStyle w:val="m3585378083005092668gmail-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hd w:val="clear" w:color="auto" w:fill="FFFFFF"/>
              </w:rPr>
              <w:t>Maximo</w:t>
            </w:r>
            <w:r w:rsidRPr="004C4220">
              <w:rPr>
                <w:color w:val="222222"/>
                <w:sz w:val="22"/>
                <w:szCs w:val="22"/>
              </w:rPr>
              <w:t xml:space="preserve">: </w:t>
            </w:r>
            <w:r>
              <w:rPr>
                <w:color w:val="222222"/>
                <w:shd w:val="clear" w:color="auto" w:fill="FFFFFF"/>
              </w:rPr>
              <w:t>maximo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="00B255CA">
              <w:rPr>
                <w:color w:val="222222"/>
                <w:sz w:val="22"/>
                <w:szCs w:val="22"/>
              </w:rPr>
              <w:t xml:space="preserve">16 </w:t>
            </w:r>
            <w:r>
              <w:rPr>
                <w:color w:val="222222"/>
                <w:sz w:val="22"/>
                <w:szCs w:val="22"/>
              </w:rPr>
              <w:t>caracteres</w:t>
            </w:r>
          </w:p>
          <w:p w14:paraId="4A8CB798" w14:textId="77777777" w:rsidR="00641E9C" w:rsidRPr="004C4220" w:rsidRDefault="00641E9C" w:rsidP="003C3D14">
            <w:pPr>
              <w:pStyle w:val="ListParagraph"/>
              <w:ind w:left="360"/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</w:p>
        </w:tc>
      </w:tr>
    </w:tbl>
    <w:p w14:paraId="2F3EFB1C" w14:textId="77777777" w:rsidR="00641E9C" w:rsidRPr="004C4220" w:rsidRDefault="00641E9C" w:rsidP="00181F46">
      <w:pPr>
        <w:rPr>
          <w:rFonts w:ascii="Times New Roman" w:hAnsi="Times New Roman" w:cs="Times New Roman"/>
          <w:sz w:val="20"/>
          <w:szCs w:val="20"/>
          <w:lang w:val="es-CR"/>
        </w:rPr>
      </w:pPr>
    </w:p>
    <w:p w14:paraId="26DF385A" w14:textId="77777777" w:rsidR="008F2C38" w:rsidRPr="004C4220" w:rsidRDefault="008F2C38" w:rsidP="00181F46">
      <w:pPr>
        <w:rPr>
          <w:rFonts w:ascii="Times New Roman" w:hAnsi="Times New Roman" w:cs="Times New Roman"/>
          <w:sz w:val="20"/>
          <w:szCs w:val="20"/>
          <w:lang w:val="es-CR"/>
        </w:rPr>
      </w:pPr>
    </w:p>
    <w:sectPr w:rsidR="008F2C38" w:rsidRPr="004C4220" w:rsidSect="00072BC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6388E" w14:textId="77777777" w:rsidR="00BA65BD" w:rsidRDefault="00BA65BD" w:rsidP="00181F46">
      <w:pPr>
        <w:spacing w:after="0" w:line="240" w:lineRule="auto"/>
      </w:pPr>
      <w:r>
        <w:separator/>
      </w:r>
    </w:p>
  </w:endnote>
  <w:endnote w:type="continuationSeparator" w:id="0">
    <w:p w14:paraId="6581775F" w14:textId="77777777" w:rsidR="00BA65BD" w:rsidRDefault="00BA65BD" w:rsidP="0018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34AC9" w14:textId="77777777" w:rsidR="00BA65BD" w:rsidRDefault="00BA65BD" w:rsidP="00181F46">
      <w:pPr>
        <w:spacing w:after="0" w:line="240" w:lineRule="auto"/>
      </w:pPr>
      <w:r>
        <w:separator/>
      </w:r>
    </w:p>
  </w:footnote>
  <w:footnote w:type="continuationSeparator" w:id="0">
    <w:p w14:paraId="76F9ABC2" w14:textId="77777777" w:rsidR="00BA65BD" w:rsidRDefault="00BA65BD" w:rsidP="0018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26133" w14:textId="77777777" w:rsidR="00181F46" w:rsidRDefault="00181F46">
    <w:pPr>
      <w:pStyle w:val="Header"/>
    </w:pPr>
    <w:r>
      <w:rPr>
        <w:noProof/>
      </w:rPr>
      <w:drawing>
        <wp:inline distT="0" distB="0" distL="0" distR="0" wp14:anchorId="5118C9D6" wp14:editId="3F03F6CE">
          <wp:extent cx="883920" cy="375666"/>
          <wp:effectExtent l="0" t="0" r="0" b="5715"/>
          <wp:docPr id="4" name="Picture 4" descr="Image result for universidad la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niversidad lat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754" cy="38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7A5B6" w14:textId="77777777" w:rsidR="00181F46" w:rsidRDefault="00181F46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200213" wp14:editId="64FC4015">
              <wp:simplePos x="0" y="0"/>
              <wp:positionH relativeFrom="column">
                <wp:posOffset>182880</wp:posOffset>
              </wp:positionH>
              <wp:positionV relativeFrom="paragraph">
                <wp:posOffset>45720</wp:posOffset>
              </wp:positionV>
              <wp:extent cx="573786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6502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3.6pt" to="466.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69F2"/>
    <w:multiLevelType w:val="hybridMultilevel"/>
    <w:tmpl w:val="0818D55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E861E1"/>
    <w:multiLevelType w:val="hybridMultilevel"/>
    <w:tmpl w:val="0728DBD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A80BDE"/>
    <w:multiLevelType w:val="hybridMultilevel"/>
    <w:tmpl w:val="D8EA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A39F4"/>
    <w:multiLevelType w:val="hybridMultilevel"/>
    <w:tmpl w:val="FB604B4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F46"/>
    <w:rsid w:val="00072BC7"/>
    <w:rsid w:val="000F2A10"/>
    <w:rsid w:val="00167BAD"/>
    <w:rsid w:val="00181F46"/>
    <w:rsid w:val="00193227"/>
    <w:rsid w:val="00202B61"/>
    <w:rsid w:val="0031523D"/>
    <w:rsid w:val="00403073"/>
    <w:rsid w:val="004C4220"/>
    <w:rsid w:val="0055250B"/>
    <w:rsid w:val="00582E75"/>
    <w:rsid w:val="00606D42"/>
    <w:rsid w:val="00641E9C"/>
    <w:rsid w:val="006C2D6E"/>
    <w:rsid w:val="00703022"/>
    <w:rsid w:val="00737967"/>
    <w:rsid w:val="007D3003"/>
    <w:rsid w:val="008F2C38"/>
    <w:rsid w:val="00935C42"/>
    <w:rsid w:val="00AB7D9A"/>
    <w:rsid w:val="00AC697C"/>
    <w:rsid w:val="00B10780"/>
    <w:rsid w:val="00B255CA"/>
    <w:rsid w:val="00B717E8"/>
    <w:rsid w:val="00BA65BD"/>
    <w:rsid w:val="00BD43D8"/>
    <w:rsid w:val="00C10E47"/>
    <w:rsid w:val="00C27351"/>
    <w:rsid w:val="00CA706A"/>
    <w:rsid w:val="00E07769"/>
    <w:rsid w:val="00E80042"/>
    <w:rsid w:val="00ED027C"/>
    <w:rsid w:val="00F37935"/>
    <w:rsid w:val="00F4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1AD39"/>
  <w15:chartTrackingRefBased/>
  <w15:docId w15:val="{155D6109-52CB-4ABC-AD9C-57117DEB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46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81F4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eaderChar">
    <w:name w:val="Header Char"/>
    <w:basedOn w:val="DefaultParagraphFont"/>
    <w:link w:val="Header"/>
    <w:semiHidden/>
    <w:rsid w:val="00181F4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181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F46"/>
  </w:style>
  <w:style w:type="table" w:styleId="TableGrid">
    <w:name w:val="Table Grid"/>
    <w:basedOn w:val="TableNormal"/>
    <w:uiPriority w:val="39"/>
    <w:rsid w:val="0018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446B7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table" w:styleId="ListTable4">
    <w:name w:val="List Table 4"/>
    <w:basedOn w:val="TableNormal"/>
    <w:uiPriority w:val="49"/>
    <w:rsid w:val="00193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31523D"/>
    <w:pPr>
      <w:ind w:left="720"/>
      <w:contextualSpacing/>
    </w:pPr>
  </w:style>
  <w:style w:type="paragraph" w:customStyle="1" w:styleId="m3585378083005092668gmail-msolistparagraph">
    <w:name w:val="m_3585378083005092668gmail-msolistparagraph"/>
    <w:basedOn w:val="Normal"/>
    <w:rsid w:val="00BD4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06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06A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7E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7E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25DD-2DE9-1A4E-B333-CE25ED56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ofeifa Valverde, M.</dc:creator>
  <cp:keywords/>
  <dc:description/>
  <cp:lastModifiedBy>Deivid Ugarte Quesada</cp:lastModifiedBy>
  <cp:revision>2</cp:revision>
  <dcterms:created xsi:type="dcterms:W3CDTF">2019-02-23T18:50:00Z</dcterms:created>
  <dcterms:modified xsi:type="dcterms:W3CDTF">2019-02-23T18:50:00Z</dcterms:modified>
</cp:coreProperties>
</file>